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C1" w:rsidRPr="00CC64C1" w:rsidRDefault="00CC64C1" w:rsidP="00CC64C1">
      <w:pPr>
        <w:jc w:val="right"/>
        <w:rPr>
          <w:b/>
          <w:sz w:val="18"/>
          <w:szCs w:val="18"/>
        </w:rPr>
      </w:pPr>
      <w:r w:rsidRPr="00CC64C1">
        <w:rPr>
          <w:b/>
          <w:sz w:val="18"/>
          <w:szCs w:val="18"/>
        </w:rPr>
        <w:t>Новошинцева О.В.</w:t>
      </w:r>
    </w:p>
    <w:p w:rsidR="00CC64C1" w:rsidRPr="00CC64C1" w:rsidRDefault="00CC64C1" w:rsidP="00CC64C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А</w:t>
      </w:r>
      <w:bookmarkStart w:id="0" w:name="_GoBack"/>
      <w:bookmarkEnd w:id="0"/>
      <w:r w:rsidRPr="00CC64C1">
        <w:rPr>
          <w:b/>
          <w:sz w:val="18"/>
          <w:szCs w:val="18"/>
        </w:rPr>
        <w:t>ОУСОШ№4</w:t>
      </w:r>
    </w:p>
    <w:p w:rsidR="00CC64C1" w:rsidRPr="00CC64C1" w:rsidRDefault="00CC64C1" w:rsidP="00CC64C1">
      <w:pPr>
        <w:jc w:val="right"/>
        <w:rPr>
          <w:b/>
          <w:sz w:val="18"/>
          <w:szCs w:val="18"/>
        </w:rPr>
      </w:pPr>
      <w:proofErr w:type="spellStart"/>
      <w:r w:rsidRPr="00CC64C1">
        <w:rPr>
          <w:b/>
          <w:sz w:val="18"/>
          <w:szCs w:val="18"/>
        </w:rPr>
        <w:t>Динского</w:t>
      </w:r>
      <w:proofErr w:type="spellEnd"/>
      <w:r w:rsidRPr="00CC64C1">
        <w:rPr>
          <w:b/>
          <w:sz w:val="18"/>
          <w:szCs w:val="18"/>
        </w:rPr>
        <w:t xml:space="preserve"> района Краснодарского края</w:t>
      </w:r>
    </w:p>
    <w:p w:rsidR="00A64B58" w:rsidRDefault="00A64B58" w:rsidP="00A64B58">
      <w:pPr>
        <w:jc w:val="center"/>
        <w:rPr>
          <w:b/>
          <w:sz w:val="32"/>
          <w:szCs w:val="32"/>
        </w:rPr>
      </w:pPr>
      <w:r w:rsidRPr="00695253">
        <w:rPr>
          <w:b/>
          <w:sz w:val="32"/>
          <w:szCs w:val="32"/>
        </w:rPr>
        <w:t xml:space="preserve">Повторение </w:t>
      </w:r>
      <w:proofErr w:type="gramStart"/>
      <w:r w:rsidR="00F50480">
        <w:rPr>
          <w:b/>
          <w:sz w:val="32"/>
          <w:szCs w:val="32"/>
        </w:rPr>
        <w:t>изученного</w:t>
      </w:r>
      <w:proofErr w:type="gramEnd"/>
      <w:r w:rsidR="00F50480">
        <w:rPr>
          <w:b/>
          <w:sz w:val="32"/>
          <w:szCs w:val="32"/>
        </w:rPr>
        <w:t xml:space="preserve"> в начальной школе</w:t>
      </w:r>
    </w:p>
    <w:p w:rsidR="00A64B58" w:rsidRPr="00695253" w:rsidRDefault="00A64B58" w:rsidP="00A64B58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695253">
        <w:rPr>
          <w:rFonts w:ascii="Bookman Old Style" w:hAnsi="Bookman Old Style"/>
          <w:b/>
          <w:i/>
          <w:sz w:val="32"/>
          <w:szCs w:val="32"/>
        </w:rPr>
        <w:t>Вставьте буквы, раскройте скобки.</w:t>
      </w:r>
    </w:p>
    <w:p w:rsidR="00A64B58" w:rsidRPr="005342A2" w:rsidRDefault="00A64B58" w:rsidP="00A64B58">
      <w:pPr>
        <w:jc w:val="both"/>
        <w:rPr>
          <w:spacing w:val="20"/>
          <w:sz w:val="36"/>
          <w:szCs w:val="36"/>
        </w:rPr>
      </w:pPr>
      <w:r w:rsidRPr="005342A2">
        <w:rPr>
          <w:spacing w:val="20"/>
          <w:sz w:val="36"/>
          <w:szCs w:val="36"/>
        </w:rPr>
        <w:t>(Не</w:t>
      </w:r>
      <w:proofErr w:type="gramStart"/>
      <w:r w:rsidRPr="005342A2">
        <w:rPr>
          <w:spacing w:val="20"/>
          <w:sz w:val="36"/>
          <w:szCs w:val="36"/>
        </w:rPr>
        <w:t>)</w:t>
      </w:r>
      <w:proofErr w:type="spellStart"/>
      <w:r w:rsidRPr="005342A2">
        <w:rPr>
          <w:spacing w:val="20"/>
          <w:sz w:val="36"/>
          <w:szCs w:val="36"/>
        </w:rPr>
        <w:t>у</w:t>
      </w:r>
      <w:proofErr w:type="gramEnd"/>
      <w:r w:rsidRPr="005342A2">
        <w:rPr>
          <w:spacing w:val="20"/>
          <w:sz w:val="36"/>
          <w:szCs w:val="36"/>
        </w:rPr>
        <w:t>спева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шь</w:t>
      </w:r>
      <w:proofErr w:type="spellEnd"/>
      <w:r w:rsidRPr="005342A2">
        <w:rPr>
          <w:spacing w:val="20"/>
          <w:sz w:val="36"/>
          <w:szCs w:val="36"/>
        </w:rPr>
        <w:t xml:space="preserve">  (на)занятия;  о </w:t>
      </w:r>
      <w:proofErr w:type="spellStart"/>
      <w:r w:rsidRPr="005342A2">
        <w:rPr>
          <w:spacing w:val="20"/>
          <w:sz w:val="36"/>
          <w:szCs w:val="36"/>
        </w:rPr>
        <w:t>серьёзн</w:t>
      </w:r>
      <w:proofErr w:type="spellEnd"/>
      <w:r w:rsidRPr="005342A2">
        <w:rPr>
          <w:spacing w:val="20"/>
          <w:sz w:val="36"/>
          <w:szCs w:val="36"/>
        </w:rPr>
        <w:t xml:space="preserve">…   </w:t>
      </w:r>
      <w:proofErr w:type="spellStart"/>
      <w:r w:rsidRPr="005342A2">
        <w:rPr>
          <w:spacing w:val="20"/>
          <w:sz w:val="36"/>
          <w:szCs w:val="36"/>
        </w:rPr>
        <w:t>поступк</w:t>
      </w:r>
      <w:proofErr w:type="spellEnd"/>
      <w:r w:rsidRPr="005342A2">
        <w:rPr>
          <w:spacing w:val="20"/>
          <w:sz w:val="36"/>
          <w:szCs w:val="36"/>
        </w:rPr>
        <w:t>..;  ре(</w:t>
      </w:r>
      <w:proofErr w:type="spellStart"/>
      <w:r w:rsidRPr="005342A2">
        <w:rPr>
          <w:spacing w:val="20"/>
          <w:sz w:val="36"/>
          <w:szCs w:val="36"/>
        </w:rPr>
        <w:t>т,д</w:t>
      </w:r>
      <w:proofErr w:type="spellEnd"/>
      <w:r w:rsidRPr="005342A2">
        <w:rPr>
          <w:spacing w:val="20"/>
          <w:sz w:val="36"/>
          <w:szCs w:val="36"/>
        </w:rPr>
        <w:t xml:space="preserve">)ко </w:t>
      </w:r>
      <w:proofErr w:type="spellStart"/>
      <w:r w:rsidRPr="005342A2">
        <w:rPr>
          <w:spacing w:val="20"/>
          <w:sz w:val="36"/>
          <w:szCs w:val="36"/>
        </w:rPr>
        <w:t>ошиба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тся</w:t>
      </w:r>
      <w:proofErr w:type="spellEnd"/>
      <w:r w:rsidRPr="005342A2">
        <w:rPr>
          <w:spacing w:val="20"/>
          <w:sz w:val="36"/>
          <w:szCs w:val="36"/>
        </w:rPr>
        <w:t xml:space="preserve">; статья о </w:t>
      </w:r>
      <w:proofErr w:type="spellStart"/>
      <w:r w:rsidRPr="005342A2">
        <w:rPr>
          <w:spacing w:val="20"/>
          <w:sz w:val="36"/>
          <w:szCs w:val="36"/>
        </w:rPr>
        <w:t>молодёж</w:t>
      </w:r>
      <w:proofErr w:type="spellEnd"/>
      <w:r w:rsidRPr="005342A2">
        <w:rPr>
          <w:spacing w:val="20"/>
          <w:sz w:val="36"/>
          <w:szCs w:val="36"/>
        </w:rPr>
        <w:t>..; (не)вид..</w:t>
      </w:r>
      <w:proofErr w:type="spellStart"/>
      <w:r w:rsidRPr="005342A2">
        <w:rPr>
          <w:spacing w:val="20"/>
          <w:sz w:val="36"/>
          <w:szCs w:val="36"/>
        </w:rPr>
        <w:t>шь</w:t>
      </w:r>
      <w:proofErr w:type="spellEnd"/>
      <w:r w:rsidRPr="005342A2">
        <w:rPr>
          <w:spacing w:val="20"/>
          <w:sz w:val="36"/>
          <w:szCs w:val="36"/>
        </w:rPr>
        <w:t xml:space="preserve">  из-за  туч(?); (не)</w:t>
      </w:r>
      <w:proofErr w:type="spellStart"/>
      <w:r w:rsidRPr="005342A2">
        <w:rPr>
          <w:spacing w:val="20"/>
          <w:sz w:val="36"/>
          <w:szCs w:val="36"/>
        </w:rPr>
        <w:t>тревож</w:t>
      </w:r>
      <w:proofErr w:type="spellEnd"/>
      <w:r w:rsidRPr="005342A2">
        <w:rPr>
          <w:spacing w:val="20"/>
          <w:sz w:val="36"/>
          <w:szCs w:val="36"/>
        </w:rPr>
        <w:t>..м  маму; живёт без п(</w:t>
      </w:r>
      <w:proofErr w:type="spellStart"/>
      <w:r w:rsidRPr="005342A2">
        <w:rPr>
          <w:spacing w:val="20"/>
          <w:sz w:val="36"/>
          <w:szCs w:val="36"/>
        </w:rPr>
        <w:t>е,и</w:t>
      </w:r>
      <w:proofErr w:type="spellEnd"/>
      <w:r w:rsidRPr="005342A2">
        <w:rPr>
          <w:spacing w:val="20"/>
          <w:sz w:val="36"/>
          <w:szCs w:val="36"/>
        </w:rPr>
        <w:t xml:space="preserve">)чал..;  </w:t>
      </w:r>
      <w:proofErr w:type="spellStart"/>
      <w:r w:rsidRPr="005342A2">
        <w:rPr>
          <w:spacing w:val="20"/>
          <w:sz w:val="36"/>
          <w:szCs w:val="36"/>
        </w:rPr>
        <w:t>задума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тся</w:t>
      </w:r>
      <w:proofErr w:type="spellEnd"/>
      <w:r w:rsidRPr="005342A2">
        <w:rPr>
          <w:spacing w:val="20"/>
          <w:sz w:val="36"/>
          <w:szCs w:val="36"/>
        </w:rPr>
        <w:t xml:space="preserve"> над </w:t>
      </w:r>
      <w:proofErr w:type="spellStart"/>
      <w:r w:rsidRPr="005342A2">
        <w:rPr>
          <w:spacing w:val="20"/>
          <w:sz w:val="36"/>
          <w:szCs w:val="36"/>
        </w:rPr>
        <w:t>упр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жнением</w:t>
      </w:r>
      <w:proofErr w:type="spellEnd"/>
      <w:r w:rsidRPr="005342A2">
        <w:rPr>
          <w:spacing w:val="20"/>
          <w:sz w:val="36"/>
          <w:szCs w:val="36"/>
        </w:rPr>
        <w:t xml:space="preserve">; оценка по </w:t>
      </w:r>
      <w:proofErr w:type="spellStart"/>
      <w:r w:rsidRPr="005342A2">
        <w:rPr>
          <w:spacing w:val="20"/>
          <w:sz w:val="36"/>
          <w:szCs w:val="36"/>
        </w:rPr>
        <w:t>геометри</w:t>
      </w:r>
      <w:proofErr w:type="spellEnd"/>
      <w:r w:rsidRPr="005342A2">
        <w:rPr>
          <w:spacing w:val="20"/>
          <w:sz w:val="36"/>
          <w:szCs w:val="36"/>
        </w:rPr>
        <w:t xml:space="preserve">..; узнаю о </w:t>
      </w:r>
      <w:proofErr w:type="spellStart"/>
      <w:r w:rsidRPr="005342A2">
        <w:rPr>
          <w:spacing w:val="20"/>
          <w:sz w:val="36"/>
          <w:szCs w:val="36"/>
          <w:u w:val="single"/>
        </w:rPr>
        <w:t>здоровь</w:t>
      </w:r>
      <w:proofErr w:type="spellEnd"/>
      <w:r w:rsidRPr="005342A2">
        <w:rPr>
          <w:spacing w:val="20"/>
          <w:sz w:val="36"/>
          <w:szCs w:val="36"/>
          <w:u w:val="single"/>
        </w:rPr>
        <w:t>..;</w:t>
      </w:r>
      <w:r w:rsidRPr="005342A2">
        <w:rPr>
          <w:spacing w:val="20"/>
          <w:sz w:val="36"/>
          <w:szCs w:val="36"/>
        </w:rPr>
        <w:t xml:space="preserve"> гон..</w:t>
      </w:r>
      <w:proofErr w:type="spellStart"/>
      <w:r w:rsidRPr="005342A2">
        <w:rPr>
          <w:spacing w:val="20"/>
          <w:sz w:val="36"/>
          <w:szCs w:val="36"/>
        </w:rPr>
        <w:t>мся</w:t>
      </w:r>
      <w:proofErr w:type="spellEnd"/>
      <w:r w:rsidRPr="005342A2">
        <w:rPr>
          <w:spacing w:val="20"/>
          <w:sz w:val="36"/>
          <w:szCs w:val="36"/>
        </w:rPr>
        <w:t xml:space="preserve"> за врагом; в  </w:t>
      </w:r>
      <w:proofErr w:type="spellStart"/>
      <w:r w:rsidRPr="005342A2">
        <w:rPr>
          <w:spacing w:val="20"/>
          <w:sz w:val="36"/>
          <w:szCs w:val="36"/>
        </w:rPr>
        <w:t>ясн</w:t>
      </w:r>
      <w:proofErr w:type="spellEnd"/>
      <w:r w:rsidRPr="005342A2">
        <w:rPr>
          <w:spacing w:val="20"/>
          <w:sz w:val="36"/>
          <w:szCs w:val="36"/>
        </w:rPr>
        <w:t xml:space="preserve">…  погоду;  в  </w:t>
      </w:r>
      <w:proofErr w:type="spellStart"/>
      <w:r w:rsidRPr="005342A2">
        <w:rPr>
          <w:spacing w:val="20"/>
          <w:sz w:val="36"/>
          <w:szCs w:val="36"/>
        </w:rPr>
        <w:t>забавн</w:t>
      </w:r>
      <w:proofErr w:type="spellEnd"/>
      <w:r w:rsidRPr="005342A2">
        <w:rPr>
          <w:spacing w:val="20"/>
          <w:sz w:val="36"/>
          <w:szCs w:val="36"/>
        </w:rPr>
        <w:t>…  о</w:t>
      </w:r>
      <w:proofErr w:type="gramStart"/>
      <w:r w:rsidRPr="005342A2">
        <w:rPr>
          <w:spacing w:val="20"/>
          <w:sz w:val="36"/>
          <w:szCs w:val="36"/>
        </w:rPr>
        <w:t>б(</w:t>
      </w:r>
      <w:proofErr w:type="gramEnd"/>
      <w:r w:rsidRPr="005342A2">
        <w:rPr>
          <w:spacing w:val="20"/>
          <w:sz w:val="36"/>
          <w:szCs w:val="36"/>
        </w:rPr>
        <w:t>?)</w:t>
      </w:r>
      <w:proofErr w:type="spellStart"/>
      <w:r w:rsidRPr="005342A2">
        <w:rPr>
          <w:spacing w:val="20"/>
          <w:sz w:val="36"/>
          <w:szCs w:val="36"/>
        </w:rPr>
        <w:t>явлени</w:t>
      </w:r>
      <w:proofErr w:type="spellEnd"/>
      <w:r w:rsidRPr="005342A2">
        <w:rPr>
          <w:spacing w:val="20"/>
          <w:sz w:val="36"/>
          <w:szCs w:val="36"/>
        </w:rPr>
        <w:t xml:space="preserve">..;  в </w:t>
      </w:r>
      <w:proofErr w:type="spellStart"/>
      <w:r w:rsidRPr="005342A2">
        <w:rPr>
          <w:spacing w:val="20"/>
          <w:sz w:val="36"/>
          <w:szCs w:val="36"/>
        </w:rPr>
        <w:t>лё</w:t>
      </w:r>
      <w:proofErr w:type="spellEnd"/>
      <w:r w:rsidRPr="005342A2">
        <w:rPr>
          <w:spacing w:val="20"/>
          <w:sz w:val="36"/>
          <w:szCs w:val="36"/>
        </w:rPr>
        <w:t xml:space="preserve">..к…  </w:t>
      </w:r>
      <w:proofErr w:type="spellStart"/>
      <w:r w:rsidRPr="005342A2">
        <w:rPr>
          <w:spacing w:val="20"/>
          <w:sz w:val="36"/>
          <w:szCs w:val="36"/>
        </w:rPr>
        <w:t>рю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зак</w:t>
      </w:r>
      <w:proofErr w:type="spellEnd"/>
      <w:r w:rsidRPr="005342A2">
        <w:rPr>
          <w:spacing w:val="20"/>
          <w:sz w:val="36"/>
          <w:szCs w:val="36"/>
        </w:rPr>
        <w:t xml:space="preserve">..; </w:t>
      </w:r>
      <w:proofErr w:type="spellStart"/>
      <w:r w:rsidRPr="005342A2">
        <w:rPr>
          <w:spacing w:val="20"/>
          <w:sz w:val="36"/>
          <w:szCs w:val="36"/>
        </w:rPr>
        <w:t>дн</w:t>
      </w:r>
      <w:proofErr w:type="spellEnd"/>
      <w:r w:rsidRPr="005342A2">
        <w:rPr>
          <w:spacing w:val="20"/>
          <w:sz w:val="36"/>
          <w:szCs w:val="36"/>
        </w:rPr>
        <w:t xml:space="preserve">..вник без </w:t>
      </w:r>
      <w:proofErr w:type="spellStart"/>
      <w:r w:rsidRPr="005342A2">
        <w:rPr>
          <w:spacing w:val="20"/>
          <w:sz w:val="36"/>
          <w:szCs w:val="36"/>
          <w:u w:val="single"/>
        </w:rPr>
        <w:t>обложк</w:t>
      </w:r>
      <w:proofErr w:type="spellEnd"/>
      <w:r w:rsidRPr="005342A2">
        <w:rPr>
          <w:spacing w:val="20"/>
          <w:sz w:val="36"/>
          <w:szCs w:val="36"/>
          <w:u w:val="single"/>
        </w:rPr>
        <w:t>..;</w:t>
      </w:r>
      <w:r w:rsidRPr="005342A2">
        <w:rPr>
          <w:spacing w:val="20"/>
          <w:sz w:val="36"/>
          <w:szCs w:val="36"/>
        </w:rPr>
        <w:t xml:space="preserve"> </w:t>
      </w:r>
      <w:proofErr w:type="spellStart"/>
      <w:r w:rsidRPr="005342A2">
        <w:rPr>
          <w:spacing w:val="20"/>
          <w:sz w:val="36"/>
          <w:szCs w:val="36"/>
        </w:rPr>
        <w:t>зажига</w:t>
      </w:r>
      <w:proofErr w:type="spellEnd"/>
      <w:r w:rsidRPr="005342A2">
        <w:rPr>
          <w:spacing w:val="20"/>
          <w:sz w:val="36"/>
          <w:szCs w:val="36"/>
        </w:rPr>
        <w:t>..те свечку;  дев..</w:t>
      </w:r>
      <w:proofErr w:type="spellStart"/>
      <w:r w:rsidRPr="005342A2">
        <w:rPr>
          <w:spacing w:val="20"/>
          <w:sz w:val="36"/>
          <w:szCs w:val="36"/>
        </w:rPr>
        <w:t>чка</w:t>
      </w:r>
      <w:proofErr w:type="spellEnd"/>
      <w:r w:rsidRPr="005342A2">
        <w:rPr>
          <w:spacing w:val="20"/>
          <w:sz w:val="36"/>
          <w:szCs w:val="36"/>
        </w:rPr>
        <w:t xml:space="preserve"> </w:t>
      </w:r>
      <w:proofErr w:type="spellStart"/>
      <w:r w:rsidRPr="005342A2">
        <w:rPr>
          <w:spacing w:val="20"/>
          <w:sz w:val="36"/>
          <w:szCs w:val="36"/>
        </w:rPr>
        <w:t>боле..т</w:t>
      </w:r>
      <w:proofErr w:type="spellEnd"/>
      <w:r w:rsidRPr="005342A2">
        <w:rPr>
          <w:spacing w:val="20"/>
          <w:sz w:val="36"/>
          <w:szCs w:val="36"/>
        </w:rPr>
        <w:t xml:space="preserve">;  </w:t>
      </w:r>
      <w:proofErr w:type="spellStart"/>
      <w:r w:rsidRPr="005342A2">
        <w:rPr>
          <w:spacing w:val="20"/>
          <w:sz w:val="36"/>
          <w:szCs w:val="36"/>
        </w:rPr>
        <w:t>постро</w:t>
      </w:r>
      <w:proofErr w:type="spellEnd"/>
      <w:r w:rsidRPr="005342A2">
        <w:rPr>
          <w:spacing w:val="20"/>
          <w:sz w:val="36"/>
          <w:szCs w:val="36"/>
        </w:rPr>
        <w:t>..м  дач(</w:t>
      </w:r>
      <w:proofErr w:type="spellStart"/>
      <w:r w:rsidRPr="005342A2">
        <w:rPr>
          <w:spacing w:val="20"/>
          <w:sz w:val="36"/>
          <w:szCs w:val="36"/>
        </w:rPr>
        <w:t>у,ю</w:t>
      </w:r>
      <w:proofErr w:type="spellEnd"/>
      <w:r w:rsidRPr="005342A2">
        <w:rPr>
          <w:spacing w:val="20"/>
          <w:sz w:val="36"/>
          <w:szCs w:val="36"/>
        </w:rPr>
        <w:t xml:space="preserve">); о чес(?)ном </w:t>
      </w:r>
      <w:proofErr w:type="spellStart"/>
      <w:r w:rsidRPr="005342A2">
        <w:rPr>
          <w:spacing w:val="20"/>
          <w:sz w:val="36"/>
          <w:szCs w:val="36"/>
        </w:rPr>
        <w:t>поступк</w:t>
      </w:r>
      <w:proofErr w:type="spellEnd"/>
      <w:r w:rsidRPr="005342A2">
        <w:rPr>
          <w:spacing w:val="20"/>
          <w:sz w:val="36"/>
          <w:szCs w:val="36"/>
        </w:rPr>
        <w:t xml:space="preserve">..;  </w:t>
      </w:r>
      <w:proofErr w:type="spellStart"/>
      <w:r w:rsidRPr="005342A2">
        <w:rPr>
          <w:spacing w:val="20"/>
          <w:sz w:val="36"/>
          <w:szCs w:val="36"/>
        </w:rPr>
        <w:t>раскол..т</w:t>
      </w:r>
      <w:proofErr w:type="spellEnd"/>
      <w:r w:rsidRPr="005342A2">
        <w:rPr>
          <w:spacing w:val="20"/>
          <w:sz w:val="36"/>
          <w:szCs w:val="36"/>
        </w:rPr>
        <w:t xml:space="preserve">  лёд;  с..</w:t>
      </w:r>
      <w:proofErr w:type="spellStart"/>
      <w:r w:rsidRPr="005342A2">
        <w:rPr>
          <w:spacing w:val="20"/>
          <w:sz w:val="36"/>
          <w:szCs w:val="36"/>
        </w:rPr>
        <w:t>стра</w:t>
      </w:r>
      <w:proofErr w:type="spellEnd"/>
      <w:r w:rsidRPr="005342A2">
        <w:rPr>
          <w:spacing w:val="20"/>
          <w:sz w:val="36"/>
          <w:szCs w:val="36"/>
        </w:rPr>
        <w:t xml:space="preserve"> обид..</w:t>
      </w:r>
      <w:proofErr w:type="spellStart"/>
      <w:r w:rsidRPr="005342A2">
        <w:rPr>
          <w:spacing w:val="20"/>
          <w:sz w:val="36"/>
          <w:szCs w:val="36"/>
        </w:rPr>
        <w:t>тся</w:t>
      </w:r>
      <w:proofErr w:type="spellEnd"/>
      <w:r w:rsidRPr="005342A2">
        <w:rPr>
          <w:spacing w:val="20"/>
          <w:sz w:val="36"/>
          <w:szCs w:val="36"/>
        </w:rPr>
        <w:t xml:space="preserve">;  </w:t>
      </w:r>
      <w:proofErr w:type="spellStart"/>
      <w:r w:rsidRPr="005342A2">
        <w:rPr>
          <w:spacing w:val="20"/>
          <w:sz w:val="36"/>
          <w:szCs w:val="36"/>
        </w:rPr>
        <w:t>прикле</w:t>
      </w:r>
      <w:proofErr w:type="spellEnd"/>
      <w:r w:rsidRPr="005342A2">
        <w:rPr>
          <w:spacing w:val="20"/>
          <w:sz w:val="36"/>
          <w:szCs w:val="36"/>
        </w:rPr>
        <w:t>..м  марку.</w:t>
      </w:r>
    </w:p>
    <w:p w:rsidR="00A64B58" w:rsidRDefault="00A64B58" w:rsidP="00A64B58">
      <w:pPr>
        <w:jc w:val="both"/>
        <w:rPr>
          <w:sz w:val="36"/>
          <w:szCs w:val="36"/>
        </w:rPr>
      </w:pPr>
    </w:p>
    <w:p w:rsidR="00F50480" w:rsidRDefault="00F50480" w:rsidP="00F50480">
      <w:pPr>
        <w:jc w:val="center"/>
        <w:rPr>
          <w:b/>
          <w:sz w:val="32"/>
          <w:szCs w:val="32"/>
        </w:rPr>
      </w:pPr>
      <w:r w:rsidRPr="00695253">
        <w:rPr>
          <w:b/>
          <w:sz w:val="32"/>
          <w:szCs w:val="32"/>
        </w:rPr>
        <w:t xml:space="preserve">Повторение </w:t>
      </w:r>
      <w:proofErr w:type="gramStart"/>
      <w:r>
        <w:rPr>
          <w:b/>
          <w:sz w:val="32"/>
          <w:szCs w:val="32"/>
        </w:rPr>
        <w:t>изученного</w:t>
      </w:r>
      <w:proofErr w:type="gramEnd"/>
      <w:r>
        <w:rPr>
          <w:b/>
          <w:sz w:val="32"/>
          <w:szCs w:val="32"/>
        </w:rPr>
        <w:t xml:space="preserve"> в начальной школе</w:t>
      </w:r>
    </w:p>
    <w:p w:rsidR="00F50480" w:rsidRPr="00695253" w:rsidRDefault="00F50480" w:rsidP="00F50480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695253">
        <w:rPr>
          <w:rFonts w:ascii="Bookman Old Style" w:hAnsi="Bookman Old Style"/>
          <w:b/>
          <w:i/>
          <w:sz w:val="32"/>
          <w:szCs w:val="32"/>
        </w:rPr>
        <w:t>Вставьте буквы, раскройте скобки.</w:t>
      </w:r>
    </w:p>
    <w:p w:rsidR="00A64B58" w:rsidRDefault="00A64B58" w:rsidP="00A64B58">
      <w:pPr>
        <w:jc w:val="both"/>
        <w:rPr>
          <w:spacing w:val="20"/>
          <w:sz w:val="36"/>
          <w:szCs w:val="36"/>
        </w:rPr>
      </w:pPr>
      <w:r w:rsidRPr="005342A2">
        <w:rPr>
          <w:spacing w:val="20"/>
          <w:sz w:val="36"/>
          <w:szCs w:val="36"/>
        </w:rPr>
        <w:t xml:space="preserve">Удача на охот..; </w:t>
      </w:r>
      <w:proofErr w:type="spellStart"/>
      <w:r w:rsidRPr="005342A2">
        <w:rPr>
          <w:spacing w:val="20"/>
          <w:sz w:val="36"/>
          <w:szCs w:val="36"/>
        </w:rPr>
        <w:t>расск</w:t>
      </w:r>
      <w:proofErr w:type="gramStart"/>
      <w:r w:rsidRPr="005342A2">
        <w:rPr>
          <w:spacing w:val="20"/>
          <w:sz w:val="36"/>
          <w:szCs w:val="36"/>
        </w:rPr>
        <w:t>а</w:t>
      </w:r>
      <w:proofErr w:type="spellEnd"/>
      <w:r w:rsidRPr="005342A2">
        <w:rPr>
          <w:spacing w:val="20"/>
          <w:sz w:val="36"/>
          <w:szCs w:val="36"/>
        </w:rPr>
        <w:t>(</w:t>
      </w:r>
      <w:proofErr w:type="spellStart"/>
      <w:proofErr w:type="gramEnd"/>
      <w:r w:rsidRPr="005342A2">
        <w:rPr>
          <w:spacing w:val="20"/>
          <w:sz w:val="36"/>
          <w:szCs w:val="36"/>
        </w:rPr>
        <w:t>с,з</w:t>
      </w:r>
      <w:proofErr w:type="spellEnd"/>
      <w:r w:rsidRPr="005342A2">
        <w:rPr>
          <w:spacing w:val="20"/>
          <w:sz w:val="36"/>
          <w:szCs w:val="36"/>
        </w:rPr>
        <w:t xml:space="preserve">) о памятник..; </w:t>
      </w:r>
      <w:proofErr w:type="spellStart"/>
      <w:r w:rsidRPr="005342A2">
        <w:rPr>
          <w:spacing w:val="20"/>
          <w:sz w:val="36"/>
          <w:szCs w:val="36"/>
        </w:rPr>
        <w:t>сяд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шь</w:t>
      </w:r>
      <w:proofErr w:type="spellEnd"/>
      <w:r w:rsidRPr="005342A2">
        <w:rPr>
          <w:spacing w:val="20"/>
          <w:sz w:val="36"/>
          <w:szCs w:val="36"/>
        </w:rPr>
        <w:t xml:space="preserve"> (на)</w:t>
      </w:r>
      <w:proofErr w:type="spellStart"/>
      <w:r w:rsidRPr="005342A2">
        <w:rPr>
          <w:spacing w:val="20"/>
          <w:sz w:val="36"/>
          <w:szCs w:val="36"/>
        </w:rPr>
        <w:t>ск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мейку</w:t>
      </w:r>
      <w:proofErr w:type="spellEnd"/>
      <w:r w:rsidRPr="005342A2">
        <w:rPr>
          <w:spacing w:val="20"/>
          <w:sz w:val="36"/>
          <w:szCs w:val="36"/>
        </w:rPr>
        <w:t>; кукла из бумаг.; служить на границ..; из ш..</w:t>
      </w:r>
      <w:proofErr w:type="spellStart"/>
      <w:r w:rsidRPr="005342A2">
        <w:rPr>
          <w:spacing w:val="20"/>
          <w:sz w:val="36"/>
          <w:szCs w:val="36"/>
        </w:rPr>
        <w:t>рстян</w:t>
      </w:r>
      <w:proofErr w:type="spellEnd"/>
      <w:r w:rsidRPr="005342A2">
        <w:rPr>
          <w:spacing w:val="20"/>
          <w:sz w:val="36"/>
          <w:szCs w:val="36"/>
        </w:rPr>
        <w:t xml:space="preserve">… </w:t>
      </w:r>
      <w:proofErr w:type="spellStart"/>
      <w:r w:rsidRPr="005342A2">
        <w:rPr>
          <w:spacing w:val="20"/>
          <w:sz w:val="36"/>
          <w:szCs w:val="36"/>
        </w:rPr>
        <w:t>нитк</w:t>
      </w:r>
      <w:proofErr w:type="spellEnd"/>
      <w:r w:rsidRPr="005342A2">
        <w:rPr>
          <w:spacing w:val="20"/>
          <w:sz w:val="36"/>
          <w:szCs w:val="36"/>
        </w:rPr>
        <w:t>..; встреча возле ост..</w:t>
      </w:r>
      <w:proofErr w:type="spellStart"/>
      <w:r w:rsidRPr="005342A2">
        <w:rPr>
          <w:spacing w:val="20"/>
          <w:sz w:val="36"/>
          <w:szCs w:val="36"/>
        </w:rPr>
        <w:t>новк</w:t>
      </w:r>
      <w:proofErr w:type="spellEnd"/>
      <w:r w:rsidRPr="005342A2">
        <w:rPr>
          <w:spacing w:val="20"/>
          <w:sz w:val="36"/>
          <w:szCs w:val="36"/>
        </w:rPr>
        <w:t>..; замет..</w:t>
      </w:r>
      <w:proofErr w:type="spellStart"/>
      <w:r w:rsidRPr="005342A2">
        <w:rPr>
          <w:spacing w:val="20"/>
          <w:sz w:val="36"/>
          <w:szCs w:val="36"/>
        </w:rPr>
        <w:t>шь</w:t>
      </w:r>
      <w:proofErr w:type="spellEnd"/>
      <w:r w:rsidRPr="005342A2">
        <w:rPr>
          <w:spacing w:val="20"/>
          <w:sz w:val="36"/>
          <w:szCs w:val="36"/>
        </w:rPr>
        <w:t xml:space="preserve"> следы; бусы на </w:t>
      </w:r>
      <w:proofErr w:type="spellStart"/>
      <w:r w:rsidRPr="005342A2">
        <w:rPr>
          <w:spacing w:val="20"/>
          <w:sz w:val="36"/>
          <w:szCs w:val="36"/>
        </w:rPr>
        <w:t>ше</w:t>
      </w:r>
      <w:proofErr w:type="spellEnd"/>
      <w:r w:rsidRPr="005342A2">
        <w:rPr>
          <w:spacing w:val="20"/>
          <w:sz w:val="36"/>
          <w:szCs w:val="36"/>
        </w:rPr>
        <w:t xml:space="preserve">..; юла </w:t>
      </w:r>
      <w:proofErr w:type="spellStart"/>
      <w:r w:rsidRPr="005342A2">
        <w:rPr>
          <w:spacing w:val="20"/>
          <w:sz w:val="36"/>
          <w:szCs w:val="36"/>
        </w:rPr>
        <w:t>верт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тся</w:t>
      </w:r>
      <w:proofErr w:type="spellEnd"/>
      <w:r w:rsidRPr="005342A2">
        <w:rPr>
          <w:spacing w:val="20"/>
          <w:sz w:val="36"/>
          <w:szCs w:val="36"/>
        </w:rPr>
        <w:t>; каша в т..</w:t>
      </w:r>
      <w:proofErr w:type="spellStart"/>
      <w:r w:rsidRPr="005342A2">
        <w:rPr>
          <w:spacing w:val="20"/>
          <w:sz w:val="36"/>
          <w:szCs w:val="36"/>
        </w:rPr>
        <w:t>релк</w:t>
      </w:r>
      <w:proofErr w:type="spellEnd"/>
      <w:r w:rsidRPr="005342A2">
        <w:rPr>
          <w:spacing w:val="20"/>
          <w:sz w:val="36"/>
          <w:szCs w:val="36"/>
        </w:rPr>
        <w:t>..; к..</w:t>
      </w:r>
      <w:proofErr w:type="spellStart"/>
      <w:r w:rsidRPr="005342A2">
        <w:rPr>
          <w:spacing w:val="20"/>
          <w:sz w:val="36"/>
          <w:szCs w:val="36"/>
        </w:rPr>
        <w:t>тёнок</w:t>
      </w:r>
      <w:proofErr w:type="spellEnd"/>
      <w:r w:rsidRPr="005342A2">
        <w:rPr>
          <w:spacing w:val="20"/>
          <w:sz w:val="36"/>
          <w:szCs w:val="36"/>
        </w:rPr>
        <w:t xml:space="preserve"> </w:t>
      </w:r>
      <w:proofErr w:type="spellStart"/>
      <w:r w:rsidRPr="005342A2">
        <w:rPr>
          <w:spacing w:val="20"/>
          <w:sz w:val="36"/>
          <w:szCs w:val="36"/>
        </w:rPr>
        <w:t>мурлыч</w:t>
      </w:r>
      <w:proofErr w:type="spellEnd"/>
      <w:r w:rsidRPr="005342A2">
        <w:rPr>
          <w:spacing w:val="20"/>
          <w:sz w:val="36"/>
          <w:szCs w:val="36"/>
        </w:rPr>
        <w:t xml:space="preserve">..т; </w:t>
      </w:r>
      <w:proofErr w:type="spellStart"/>
      <w:r w:rsidRPr="005342A2">
        <w:rPr>
          <w:spacing w:val="20"/>
          <w:sz w:val="36"/>
          <w:szCs w:val="36"/>
          <w:u w:val="single"/>
        </w:rPr>
        <w:t>рассказыва</w:t>
      </w:r>
      <w:proofErr w:type="spellEnd"/>
      <w:r w:rsidRPr="005342A2">
        <w:rPr>
          <w:spacing w:val="20"/>
          <w:sz w:val="36"/>
          <w:szCs w:val="36"/>
          <w:u w:val="single"/>
        </w:rPr>
        <w:t>..ш…</w:t>
      </w:r>
      <w:r w:rsidRPr="005342A2">
        <w:rPr>
          <w:spacing w:val="20"/>
          <w:sz w:val="36"/>
          <w:szCs w:val="36"/>
        </w:rPr>
        <w:t xml:space="preserve"> (обо)мне;  узнаешь из </w:t>
      </w:r>
      <w:proofErr w:type="spellStart"/>
      <w:r w:rsidRPr="005342A2">
        <w:rPr>
          <w:spacing w:val="20"/>
          <w:sz w:val="36"/>
          <w:szCs w:val="36"/>
        </w:rPr>
        <w:t>повест</w:t>
      </w:r>
      <w:proofErr w:type="spellEnd"/>
      <w:r w:rsidRPr="005342A2">
        <w:rPr>
          <w:spacing w:val="20"/>
          <w:sz w:val="36"/>
          <w:szCs w:val="36"/>
        </w:rPr>
        <w:t xml:space="preserve">..; о </w:t>
      </w:r>
      <w:proofErr w:type="spellStart"/>
      <w:r w:rsidRPr="005342A2">
        <w:rPr>
          <w:spacing w:val="20"/>
          <w:sz w:val="36"/>
          <w:szCs w:val="36"/>
        </w:rPr>
        <w:t>ярос</w:t>
      </w:r>
      <w:proofErr w:type="spellEnd"/>
      <w:r w:rsidRPr="005342A2">
        <w:rPr>
          <w:spacing w:val="20"/>
          <w:sz w:val="36"/>
          <w:szCs w:val="36"/>
        </w:rPr>
        <w:t>(?)н… шторм..; зверь стремит(?)ся к добыч..;  п..</w:t>
      </w:r>
      <w:proofErr w:type="spellStart"/>
      <w:r w:rsidRPr="005342A2">
        <w:rPr>
          <w:spacing w:val="20"/>
          <w:sz w:val="36"/>
          <w:szCs w:val="36"/>
        </w:rPr>
        <w:t>раш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тная</w:t>
      </w:r>
      <w:proofErr w:type="spellEnd"/>
      <w:r w:rsidRPr="005342A2">
        <w:rPr>
          <w:spacing w:val="20"/>
          <w:sz w:val="36"/>
          <w:szCs w:val="36"/>
        </w:rPr>
        <w:t xml:space="preserve">  вышка; бельё на </w:t>
      </w:r>
      <w:proofErr w:type="spellStart"/>
      <w:r w:rsidRPr="005342A2">
        <w:rPr>
          <w:spacing w:val="20"/>
          <w:sz w:val="36"/>
          <w:szCs w:val="36"/>
        </w:rPr>
        <w:t>верёвк</w:t>
      </w:r>
      <w:proofErr w:type="spellEnd"/>
      <w:r w:rsidRPr="005342A2">
        <w:rPr>
          <w:spacing w:val="20"/>
          <w:sz w:val="36"/>
          <w:szCs w:val="36"/>
        </w:rPr>
        <w:t xml:space="preserve">..; </w:t>
      </w:r>
      <w:proofErr w:type="spellStart"/>
      <w:r w:rsidRPr="005342A2">
        <w:rPr>
          <w:spacing w:val="20"/>
          <w:sz w:val="36"/>
          <w:szCs w:val="36"/>
        </w:rPr>
        <w:t>посе</w:t>
      </w:r>
      <w:proofErr w:type="spellEnd"/>
      <w:r w:rsidRPr="005342A2">
        <w:rPr>
          <w:spacing w:val="20"/>
          <w:sz w:val="36"/>
          <w:szCs w:val="36"/>
        </w:rPr>
        <w:t>..</w:t>
      </w:r>
      <w:proofErr w:type="spellStart"/>
      <w:r w:rsidRPr="005342A2">
        <w:rPr>
          <w:spacing w:val="20"/>
          <w:sz w:val="36"/>
          <w:szCs w:val="36"/>
        </w:rPr>
        <w:t>шь</w:t>
      </w:r>
      <w:proofErr w:type="spellEnd"/>
      <w:r w:rsidRPr="005342A2">
        <w:rPr>
          <w:spacing w:val="20"/>
          <w:sz w:val="36"/>
          <w:szCs w:val="36"/>
        </w:rPr>
        <w:t xml:space="preserve"> просо; о чудес(?)н.. пут..</w:t>
      </w:r>
      <w:proofErr w:type="spellStart"/>
      <w:r w:rsidRPr="005342A2">
        <w:rPr>
          <w:spacing w:val="20"/>
          <w:sz w:val="36"/>
          <w:szCs w:val="36"/>
        </w:rPr>
        <w:t>шестви</w:t>
      </w:r>
      <w:proofErr w:type="spellEnd"/>
      <w:r w:rsidRPr="005342A2">
        <w:rPr>
          <w:spacing w:val="20"/>
          <w:sz w:val="36"/>
          <w:szCs w:val="36"/>
        </w:rPr>
        <w:t xml:space="preserve">…; </w:t>
      </w:r>
      <w:proofErr w:type="spellStart"/>
      <w:r w:rsidRPr="005342A2">
        <w:rPr>
          <w:spacing w:val="20"/>
          <w:sz w:val="36"/>
          <w:szCs w:val="36"/>
        </w:rPr>
        <w:t>вет</w:t>
      </w:r>
      <w:proofErr w:type="spellEnd"/>
      <w:r w:rsidRPr="005342A2">
        <w:rPr>
          <w:spacing w:val="20"/>
          <w:sz w:val="36"/>
          <w:szCs w:val="36"/>
        </w:rPr>
        <w:t xml:space="preserve">..р </w:t>
      </w:r>
      <w:proofErr w:type="spellStart"/>
      <w:r w:rsidRPr="005342A2">
        <w:rPr>
          <w:spacing w:val="20"/>
          <w:sz w:val="36"/>
          <w:szCs w:val="36"/>
        </w:rPr>
        <w:t>ду</w:t>
      </w:r>
      <w:proofErr w:type="spellEnd"/>
      <w:r w:rsidRPr="005342A2">
        <w:rPr>
          <w:spacing w:val="20"/>
          <w:sz w:val="36"/>
          <w:szCs w:val="36"/>
        </w:rPr>
        <w:t>..т</w:t>
      </w:r>
      <w:r>
        <w:rPr>
          <w:spacing w:val="20"/>
          <w:sz w:val="36"/>
          <w:szCs w:val="36"/>
        </w:rPr>
        <w:t>.</w:t>
      </w:r>
    </w:p>
    <w:p w:rsidR="00A64B58" w:rsidRDefault="00A64B58" w:rsidP="00A64B58">
      <w:pPr>
        <w:jc w:val="both"/>
        <w:rPr>
          <w:spacing w:val="20"/>
          <w:sz w:val="36"/>
          <w:szCs w:val="36"/>
        </w:rPr>
      </w:pPr>
    </w:p>
    <w:p w:rsidR="00F50480" w:rsidRDefault="00F50480" w:rsidP="00F50480">
      <w:pPr>
        <w:jc w:val="center"/>
        <w:rPr>
          <w:b/>
          <w:sz w:val="32"/>
          <w:szCs w:val="32"/>
        </w:rPr>
      </w:pPr>
      <w:r w:rsidRPr="00695253">
        <w:rPr>
          <w:b/>
          <w:sz w:val="32"/>
          <w:szCs w:val="32"/>
        </w:rPr>
        <w:t xml:space="preserve">Повторение </w:t>
      </w:r>
      <w:proofErr w:type="gramStart"/>
      <w:r>
        <w:rPr>
          <w:b/>
          <w:sz w:val="32"/>
          <w:szCs w:val="32"/>
        </w:rPr>
        <w:t>изученного</w:t>
      </w:r>
      <w:proofErr w:type="gramEnd"/>
      <w:r>
        <w:rPr>
          <w:b/>
          <w:sz w:val="32"/>
          <w:szCs w:val="32"/>
        </w:rPr>
        <w:t xml:space="preserve"> в начальной школе</w:t>
      </w:r>
    </w:p>
    <w:p w:rsidR="00F50480" w:rsidRPr="00695253" w:rsidRDefault="00F50480" w:rsidP="00F50480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695253">
        <w:rPr>
          <w:rFonts w:ascii="Bookman Old Style" w:hAnsi="Bookman Old Style"/>
          <w:b/>
          <w:i/>
          <w:sz w:val="32"/>
          <w:szCs w:val="32"/>
        </w:rPr>
        <w:t>Вставьте буквы, раскройте скобки.</w:t>
      </w:r>
    </w:p>
    <w:p w:rsidR="00A64B58" w:rsidRDefault="00A64B58" w:rsidP="00A64B58">
      <w:pPr>
        <w:jc w:val="both"/>
        <w:rPr>
          <w:spacing w:val="20"/>
          <w:sz w:val="36"/>
          <w:szCs w:val="36"/>
        </w:rPr>
      </w:pPr>
      <w:r w:rsidRPr="00862EFB">
        <w:rPr>
          <w:spacing w:val="20"/>
          <w:sz w:val="36"/>
          <w:szCs w:val="36"/>
        </w:rPr>
        <w:t xml:space="preserve">Окно без  </w:t>
      </w:r>
      <w:proofErr w:type="spellStart"/>
      <w:r w:rsidRPr="00862EFB">
        <w:rPr>
          <w:spacing w:val="20"/>
          <w:sz w:val="36"/>
          <w:szCs w:val="36"/>
        </w:rPr>
        <w:t>шторк</w:t>
      </w:r>
      <w:proofErr w:type="spellEnd"/>
      <w:r w:rsidRPr="00862EFB">
        <w:rPr>
          <w:spacing w:val="20"/>
          <w:sz w:val="36"/>
          <w:szCs w:val="36"/>
        </w:rPr>
        <w:t xml:space="preserve">…; сад </w:t>
      </w:r>
      <w:proofErr w:type="spellStart"/>
      <w:r w:rsidRPr="00862EFB">
        <w:rPr>
          <w:spacing w:val="20"/>
          <w:sz w:val="36"/>
          <w:szCs w:val="36"/>
        </w:rPr>
        <w:t>обсыпа</w:t>
      </w:r>
      <w:proofErr w:type="spellEnd"/>
      <w:r w:rsidRPr="00862EFB">
        <w:rPr>
          <w:spacing w:val="20"/>
          <w:sz w:val="36"/>
          <w:szCs w:val="36"/>
        </w:rPr>
        <w:t>..</w:t>
      </w:r>
      <w:proofErr w:type="spellStart"/>
      <w:r w:rsidRPr="00862EFB">
        <w:rPr>
          <w:spacing w:val="20"/>
          <w:sz w:val="36"/>
          <w:szCs w:val="36"/>
        </w:rPr>
        <w:t>тся</w:t>
      </w:r>
      <w:proofErr w:type="spellEnd"/>
      <w:r w:rsidRPr="00862EFB">
        <w:rPr>
          <w:spacing w:val="20"/>
          <w:sz w:val="36"/>
          <w:szCs w:val="36"/>
        </w:rPr>
        <w:t xml:space="preserve">; </w:t>
      </w:r>
      <w:proofErr w:type="spellStart"/>
      <w:r w:rsidRPr="00862EFB">
        <w:rPr>
          <w:spacing w:val="20"/>
          <w:sz w:val="36"/>
          <w:szCs w:val="36"/>
        </w:rPr>
        <w:t>встрет</w:t>
      </w:r>
      <w:proofErr w:type="spellEnd"/>
      <w:r w:rsidRPr="00862EFB">
        <w:rPr>
          <w:spacing w:val="20"/>
          <w:sz w:val="36"/>
          <w:szCs w:val="36"/>
        </w:rPr>
        <w:t xml:space="preserve">..м на </w:t>
      </w:r>
      <w:proofErr w:type="spellStart"/>
      <w:r w:rsidRPr="00862EFB">
        <w:rPr>
          <w:spacing w:val="20"/>
          <w:sz w:val="36"/>
          <w:szCs w:val="36"/>
        </w:rPr>
        <w:t>во..зале</w:t>
      </w:r>
      <w:proofErr w:type="spellEnd"/>
      <w:r w:rsidRPr="00862EFB">
        <w:rPr>
          <w:spacing w:val="20"/>
          <w:sz w:val="36"/>
          <w:szCs w:val="36"/>
        </w:rPr>
        <w:t xml:space="preserve">;  </w:t>
      </w:r>
      <w:proofErr w:type="spellStart"/>
      <w:r w:rsidRPr="00862EFB">
        <w:rPr>
          <w:spacing w:val="20"/>
          <w:sz w:val="36"/>
          <w:szCs w:val="36"/>
        </w:rPr>
        <w:t>поужина</w:t>
      </w:r>
      <w:proofErr w:type="spellEnd"/>
      <w:r w:rsidRPr="00862EFB">
        <w:rPr>
          <w:spacing w:val="20"/>
          <w:sz w:val="36"/>
          <w:szCs w:val="36"/>
        </w:rPr>
        <w:t xml:space="preserve">..те вместе; на </w:t>
      </w:r>
      <w:proofErr w:type="spellStart"/>
      <w:r w:rsidRPr="00862EFB">
        <w:rPr>
          <w:spacing w:val="20"/>
          <w:sz w:val="36"/>
          <w:szCs w:val="36"/>
          <w:u w:val="single"/>
        </w:rPr>
        <w:t>капу</w:t>
      </w:r>
      <w:proofErr w:type="gramStart"/>
      <w:r w:rsidRPr="00862EFB">
        <w:rPr>
          <w:spacing w:val="20"/>
          <w:sz w:val="36"/>
          <w:szCs w:val="36"/>
          <w:u w:val="single"/>
        </w:rPr>
        <w:t>с</w:t>
      </w:r>
      <w:proofErr w:type="spellEnd"/>
      <w:r w:rsidRPr="00862EFB">
        <w:rPr>
          <w:spacing w:val="20"/>
          <w:sz w:val="36"/>
          <w:szCs w:val="36"/>
          <w:u w:val="single"/>
        </w:rPr>
        <w:t>(</w:t>
      </w:r>
      <w:proofErr w:type="gramEnd"/>
      <w:r w:rsidRPr="00862EFB">
        <w:rPr>
          <w:spacing w:val="20"/>
          <w:sz w:val="36"/>
          <w:szCs w:val="36"/>
          <w:u w:val="single"/>
        </w:rPr>
        <w:t>?)н..</w:t>
      </w:r>
      <w:r w:rsidRPr="00862EFB">
        <w:rPr>
          <w:spacing w:val="20"/>
          <w:sz w:val="36"/>
          <w:szCs w:val="36"/>
        </w:rPr>
        <w:t xml:space="preserve">  </w:t>
      </w:r>
      <w:proofErr w:type="spellStart"/>
      <w:r w:rsidRPr="00862EFB">
        <w:rPr>
          <w:spacing w:val="20"/>
          <w:sz w:val="36"/>
          <w:szCs w:val="36"/>
        </w:rPr>
        <w:t>грядк</w:t>
      </w:r>
      <w:proofErr w:type="spellEnd"/>
      <w:r w:rsidRPr="00862EFB">
        <w:rPr>
          <w:spacing w:val="20"/>
          <w:sz w:val="36"/>
          <w:szCs w:val="36"/>
        </w:rPr>
        <w:t>..;  под  р..</w:t>
      </w:r>
      <w:proofErr w:type="spellStart"/>
      <w:r w:rsidRPr="00862EFB">
        <w:rPr>
          <w:spacing w:val="20"/>
          <w:sz w:val="36"/>
          <w:szCs w:val="36"/>
        </w:rPr>
        <w:t>бинов</w:t>
      </w:r>
      <w:proofErr w:type="spellEnd"/>
      <w:r w:rsidRPr="00862EFB">
        <w:rPr>
          <w:spacing w:val="20"/>
          <w:sz w:val="36"/>
          <w:szCs w:val="36"/>
        </w:rPr>
        <w:t xml:space="preserve">…   кусточком </w:t>
      </w:r>
      <w:proofErr w:type="spellStart"/>
      <w:r w:rsidRPr="00862EFB">
        <w:rPr>
          <w:spacing w:val="20"/>
          <w:sz w:val="36"/>
          <w:szCs w:val="36"/>
        </w:rPr>
        <w:t>укр</w:t>
      </w:r>
      <w:proofErr w:type="spellEnd"/>
      <w:r w:rsidRPr="00862EFB">
        <w:rPr>
          <w:spacing w:val="20"/>
          <w:sz w:val="36"/>
          <w:szCs w:val="36"/>
        </w:rPr>
        <w:t>..</w:t>
      </w:r>
      <w:proofErr w:type="spellStart"/>
      <w:r w:rsidRPr="00862EFB">
        <w:rPr>
          <w:spacing w:val="20"/>
          <w:sz w:val="36"/>
          <w:szCs w:val="36"/>
        </w:rPr>
        <w:t>ша</w:t>
      </w:r>
      <w:proofErr w:type="spellEnd"/>
      <w:r w:rsidRPr="00862EFB">
        <w:rPr>
          <w:spacing w:val="20"/>
          <w:sz w:val="36"/>
          <w:szCs w:val="36"/>
        </w:rPr>
        <w:t xml:space="preserve">..м  комн..ту; </w:t>
      </w:r>
      <w:proofErr w:type="spellStart"/>
      <w:r w:rsidRPr="00862EFB">
        <w:rPr>
          <w:spacing w:val="20"/>
          <w:sz w:val="36"/>
          <w:szCs w:val="36"/>
        </w:rPr>
        <w:t>встреча..м</w:t>
      </w:r>
      <w:proofErr w:type="spellEnd"/>
      <w:r w:rsidRPr="00862EFB">
        <w:rPr>
          <w:spacing w:val="20"/>
          <w:sz w:val="36"/>
          <w:szCs w:val="36"/>
        </w:rPr>
        <w:t xml:space="preserve">  на </w:t>
      </w:r>
      <w:r w:rsidRPr="00862EFB">
        <w:rPr>
          <w:spacing w:val="20"/>
          <w:sz w:val="36"/>
          <w:szCs w:val="36"/>
          <w:u w:val="single"/>
        </w:rPr>
        <w:t xml:space="preserve"> </w:t>
      </w:r>
      <w:proofErr w:type="spellStart"/>
      <w:r w:rsidRPr="00862EFB">
        <w:rPr>
          <w:spacing w:val="20"/>
          <w:sz w:val="36"/>
          <w:szCs w:val="36"/>
          <w:u w:val="single"/>
        </w:rPr>
        <w:t>во..зал</w:t>
      </w:r>
      <w:proofErr w:type="spellEnd"/>
      <w:r w:rsidRPr="00862EFB">
        <w:rPr>
          <w:spacing w:val="20"/>
          <w:sz w:val="36"/>
          <w:szCs w:val="36"/>
          <w:u w:val="single"/>
        </w:rPr>
        <w:t>(</w:t>
      </w:r>
      <w:proofErr w:type="spellStart"/>
      <w:r w:rsidRPr="00862EFB">
        <w:rPr>
          <w:spacing w:val="20"/>
          <w:sz w:val="36"/>
          <w:szCs w:val="36"/>
          <w:u w:val="single"/>
        </w:rPr>
        <w:t>е,и</w:t>
      </w:r>
      <w:proofErr w:type="spellEnd"/>
      <w:r w:rsidRPr="00862EFB">
        <w:rPr>
          <w:spacing w:val="20"/>
          <w:sz w:val="36"/>
          <w:szCs w:val="36"/>
          <w:u w:val="single"/>
        </w:rPr>
        <w:t xml:space="preserve">); </w:t>
      </w:r>
      <w:r w:rsidRPr="00862EFB">
        <w:rPr>
          <w:spacing w:val="20"/>
          <w:sz w:val="36"/>
          <w:szCs w:val="36"/>
        </w:rPr>
        <w:t xml:space="preserve">мама  </w:t>
      </w:r>
      <w:proofErr w:type="spellStart"/>
      <w:r w:rsidRPr="00862EFB">
        <w:rPr>
          <w:spacing w:val="20"/>
          <w:sz w:val="36"/>
          <w:szCs w:val="36"/>
          <w:u w:val="single"/>
        </w:rPr>
        <w:t>вяж</w:t>
      </w:r>
      <w:proofErr w:type="spellEnd"/>
      <w:r w:rsidRPr="00862EFB">
        <w:rPr>
          <w:spacing w:val="20"/>
          <w:sz w:val="36"/>
          <w:szCs w:val="36"/>
          <w:u w:val="single"/>
        </w:rPr>
        <w:t xml:space="preserve">..т; </w:t>
      </w:r>
      <w:proofErr w:type="spellStart"/>
      <w:r w:rsidRPr="00862EFB">
        <w:rPr>
          <w:spacing w:val="20"/>
          <w:sz w:val="36"/>
          <w:szCs w:val="36"/>
        </w:rPr>
        <w:t>покаж</w:t>
      </w:r>
      <w:proofErr w:type="spellEnd"/>
      <w:r w:rsidRPr="00862EFB">
        <w:rPr>
          <w:spacing w:val="20"/>
          <w:sz w:val="36"/>
          <w:szCs w:val="36"/>
        </w:rPr>
        <w:t>..</w:t>
      </w:r>
      <w:proofErr w:type="spellStart"/>
      <w:r w:rsidRPr="00862EFB">
        <w:rPr>
          <w:spacing w:val="20"/>
          <w:sz w:val="36"/>
          <w:szCs w:val="36"/>
        </w:rPr>
        <w:t>тся</w:t>
      </w:r>
      <w:proofErr w:type="spellEnd"/>
      <w:r w:rsidRPr="00862EFB">
        <w:rPr>
          <w:spacing w:val="20"/>
          <w:sz w:val="36"/>
          <w:szCs w:val="36"/>
        </w:rPr>
        <w:t xml:space="preserve"> из(за) угла; об(?)явление  о с..бак..;  высоко </w:t>
      </w:r>
      <w:proofErr w:type="spellStart"/>
      <w:r w:rsidRPr="00862EFB">
        <w:rPr>
          <w:spacing w:val="20"/>
          <w:sz w:val="36"/>
          <w:szCs w:val="36"/>
        </w:rPr>
        <w:t>прыгн</w:t>
      </w:r>
      <w:proofErr w:type="spellEnd"/>
      <w:r w:rsidRPr="00862EFB">
        <w:rPr>
          <w:spacing w:val="20"/>
          <w:sz w:val="36"/>
          <w:szCs w:val="36"/>
        </w:rPr>
        <w:t>..</w:t>
      </w:r>
      <w:proofErr w:type="spellStart"/>
      <w:r w:rsidRPr="00862EFB">
        <w:rPr>
          <w:spacing w:val="20"/>
          <w:sz w:val="36"/>
          <w:szCs w:val="36"/>
        </w:rPr>
        <w:t>шь</w:t>
      </w:r>
      <w:proofErr w:type="spellEnd"/>
      <w:r w:rsidRPr="00862EFB">
        <w:rPr>
          <w:spacing w:val="20"/>
          <w:sz w:val="36"/>
          <w:szCs w:val="36"/>
        </w:rPr>
        <w:t>; на  д..</w:t>
      </w:r>
      <w:proofErr w:type="spellStart"/>
      <w:r w:rsidRPr="00862EFB">
        <w:rPr>
          <w:spacing w:val="20"/>
          <w:sz w:val="36"/>
          <w:szCs w:val="36"/>
        </w:rPr>
        <w:t>лёк</w:t>
      </w:r>
      <w:proofErr w:type="spellEnd"/>
      <w:r w:rsidRPr="00862EFB">
        <w:rPr>
          <w:spacing w:val="20"/>
          <w:sz w:val="36"/>
          <w:szCs w:val="36"/>
        </w:rPr>
        <w:t xml:space="preserve">…  станции..; в </w:t>
      </w:r>
      <w:proofErr w:type="spellStart"/>
      <w:r w:rsidRPr="00862EFB">
        <w:rPr>
          <w:spacing w:val="20"/>
          <w:sz w:val="36"/>
          <w:szCs w:val="36"/>
        </w:rPr>
        <w:t>син</w:t>
      </w:r>
      <w:proofErr w:type="spellEnd"/>
      <w:r w:rsidRPr="00862EFB">
        <w:rPr>
          <w:spacing w:val="20"/>
          <w:sz w:val="36"/>
          <w:szCs w:val="36"/>
        </w:rPr>
        <w:t xml:space="preserve">…  краску; из  </w:t>
      </w:r>
      <w:proofErr w:type="spellStart"/>
      <w:r w:rsidRPr="00862EFB">
        <w:rPr>
          <w:spacing w:val="20"/>
          <w:sz w:val="36"/>
          <w:szCs w:val="36"/>
        </w:rPr>
        <w:t>бумажн</w:t>
      </w:r>
      <w:proofErr w:type="spellEnd"/>
      <w:r w:rsidRPr="00862EFB">
        <w:rPr>
          <w:spacing w:val="20"/>
          <w:sz w:val="36"/>
          <w:szCs w:val="36"/>
        </w:rPr>
        <w:t xml:space="preserve">..  </w:t>
      </w:r>
      <w:proofErr w:type="spellStart"/>
      <w:r w:rsidRPr="00862EFB">
        <w:rPr>
          <w:spacing w:val="20"/>
          <w:sz w:val="36"/>
          <w:szCs w:val="36"/>
        </w:rPr>
        <w:t>открытк</w:t>
      </w:r>
      <w:proofErr w:type="spellEnd"/>
      <w:r w:rsidRPr="00862EFB">
        <w:rPr>
          <w:spacing w:val="20"/>
          <w:sz w:val="36"/>
          <w:szCs w:val="36"/>
        </w:rPr>
        <w:t xml:space="preserve">..; перед </w:t>
      </w:r>
      <w:proofErr w:type="spellStart"/>
      <w:r w:rsidRPr="00862EFB">
        <w:rPr>
          <w:spacing w:val="20"/>
          <w:sz w:val="36"/>
          <w:szCs w:val="36"/>
        </w:rPr>
        <w:t>стеклянн</w:t>
      </w:r>
      <w:proofErr w:type="spellEnd"/>
      <w:r w:rsidRPr="00862EFB">
        <w:rPr>
          <w:spacing w:val="20"/>
          <w:sz w:val="36"/>
          <w:szCs w:val="36"/>
        </w:rPr>
        <w:t>.. верандой; об уд..</w:t>
      </w:r>
      <w:proofErr w:type="spellStart"/>
      <w:r w:rsidRPr="00862EFB">
        <w:rPr>
          <w:spacing w:val="20"/>
          <w:sz w:val="36"/>
          <w:szCs w:val="36"/>
        </w:rPr>
        <w:t>вительн</w:t>
      </w:r>
      <w:proofErr w:type="spellEnd"/>
      <w:r w:rsidRPr="00862EFB">
        <w:rPr>
          <w:spacing w:val="20"/>
          <w:sz w:val="36"/>
          <w:szCs w:val="36"/>
        </w:rPr>
        <w:t>…  встреч…; (н</w:t>
      </w:r>
      <w:r w:rsidRPr="00862EFB">
        <w:rPr>
          <w:spacing w:val="20"/>
          <w:sz w:val="36"/>
          <w:szCs w:val="36"/>
          <w:u w:val="single"/>
        </w:rPr>
        <w:t>е</w:t>
      </w:r>
      <w:proofErr w:type="gramStart"/>
      <w:r w:rsidRPr="00862EFB">
        <w:rPr>
          <w:spacing w:val="20"/>
          <w:sz w:val="36"/>
          <w:szCs w:val="36"/>
          <w:u w:val="single"/>
        </w:rPr>
        <w:t>)</w:t>
      </w:r>
      <w:proofErr w:type="spellStart"/>
      <w:r w:rsidRPr="00862EFB">
        <w:rPr>
          <w:spacing w:val="20"/>
          <w:sz w:val="36"/>
          <w:szCs w:val="36"/>
          <w:u w:val="single"/>
        </w:rPr>
        <w:t>с</w:t>
      </w:r>
      <w:proofErr w:type="gramEnd"/>
      <w:r w:rsidRPr="00862EFB">
        <w:rPr>
          <w:spacing w:val="20"/>
          <w:sz w:val="36"/>
          <w:szCs w:val="36"/>
          <w:u w:val="single"/>
        </w:rPr>
        <w:t>трон</w:t>
      </w:r>
      <w:proofErr w:type="spellEnd"/>
      <w:r w:rsidRPr="00862EFB">
        <w:rPr>
          <w:spacing w:val="20"/>
          <w:sz w:val="36"/>
          <w:szCs w:val="36"/>
          <w:u w:val="single"/>
        </w:rPr>
        <w:t>..</w:t>
      </w:r>
      <w:proofErr w:type="spellStart"/>
      <w:r w:rsidRPr="00862EFB">
        <w:rPr>
          <w:spacing w:val="20"/>
          <w:sz w:val="36"/>
          <w:szCs w:val="36"/>
          <w:u w:val="single"/>
        </w:rPr>
        <w:t>шься</w:t>
      </w:r>
      <w:proofErr w:type="spellEnd"/>
      <w:r w:rsidRPr="00862EFB">
        <w:rPr>
          <w:spacing w:val="20"/>
          <w:sz w:val="36"/>
          <w:szCs w:val="36"/>
        </w:rPr>
        <w:t xml:space="preserve"> с места; быстро </w:t>
      </w:r>
      <w:proofErr w:type="spellStart"/>
      <w:r w:rsidRPr="00862EFB">
        <w:rPr>
          <w:spacing w:val="20"/>
          <w:sz w:val="36"/>
          <w:szCs w:val="36"/>
        </w:rPr>
        <w:t>подруж</w:t>
      </w:r>
      <w:proofErr w:type="spellEnd"/>
      <w:r w:rsidRPr="00862EFB">
        <w:rPr>
          <w:spacing w:val="20"/>
          <w:sz w:val="36"/>
          <w:szCs w:val="36"/>
        </w:rPr>
        <w:t>..</w:t>
      </w:r>
      <w:proofErr w:type="spellStart"/>
      <w:r w:rsidRPr="00862EFB">
        <w:rPr>
          <w:spacing w:val="20"/>
          <w:sz w:val="36"/>
          <w:szCs w:val="36"/>
        </w:rPr>
        <w:t>мся</w:t>
      </w:r>
      <w:proofErr w:type="spellEnd"/>
      <w:r w:rsidRPr="00862EFB">
        <w:rPr>
          <w:spacing w:val="20"/>
          <w:sz w:val="36"/>
          <w:szCs w:val="36"/>
        </w:rPr>
        <w:t xml:space="preserve">; </w:t>
      </w:r>
      <w:r w:rsidRPr="00862EFB">
        <w:rPr>
          <w:spacing w:val="20"/>
          <w:sz w:val="36"/>
          <w:szCs w:val="36"/>
          <w:u w:val="single"/>
        </w:rPr>
        <w:t>разлом..</w:t>
      </w:r>
      <w:proofErr w:type="spellStart"/>
      <w:r w:rsidRPr="00862EFB">
        <w:rPr>
          <w:spacing w:val="20"/>
          <w:sz w:val="36"/>
          <w:szCs w:val="36"/>
          <w:u w:val="single"/>
        </w:rPr>
        <w:t>шь</w:t>
      </w:r>
      <w:proofErr w:type="spellEnd"/>
      <w:r w:rsidRPr="00862EFB">
        <w:rPr>
          <w:spacing w:val="20"/>
          <w:sz w:val="36"/>
          <w:szCs w:val="36"/>
        </w:rPr>
        <w:t xml:space="preserve"> калач(?);  в </w:t>
      </w:r>
      <w:proofErr w:type="spellStart"/>
      <w:r w:rsidRPr="00862EFB">
        <w:rPr>
          <w:spacing w:val="20"/>
          <w:sz w:val="36"/>
          <w:szCs w:val="36"/>
        </w:rPr>
        <w:t>необ</w:t>
      </w:r>
      <w:proofErr w:type="spellEnd"/>
      <w:r w:rsidRPr="00862EFB">
        <w:rPr>
          <w:spacing w:val="20"/>
          <w:sz w:val="36"/>
          <w:szCs w:val="36"/>
        </w:rPr>
        <w:t>(?)</w:t>
      </w:r>
      <w:proofErr w:type="spellStart"/>
      <w:r w:rsidRPr="00862EFB">
        <w:rPr>
          <w:spacing w:val="20"/>
          <w:sz w:val="36"/>
          <w:szCs w:val="36"/>
        </w:rPr>
        <w:t>ятн</w:t>
      </w:r>
      <w:proofErr w:type="spellEnd"/>
      <w:r w:rsidRPr="00862EFB">
        <w:rPr>
          <w:spacing w:val="20"/>
          <w:sz w:val="36"/>
          <w:szCs w:val="36"/>
        </w:rPr>
        <w:t xml:space="preserve">..  неб..;  </w:t>
      </w:r>
      <w:proofErr w:type="spellStart"/>
      <w:r w:rsidRPr="00862EFB">
        <w:rPr>
          <w:spacing w:val="20"/>
          <w:sz w:val="36"/>
          <w:szCs w:val="36"/>
        </w:rPr>
        <w:t>уг</w:t>
      </w:r>
      <w:proofErr w:type="spellEnd"/>
      <w:r w:rsidRPr="00862EFB">
        <w:rPr>
          <w:spacing w:val="20"/>
          <w:sz w:val="36"/>
          <w:szCs w:val="36"/>
        </w:rPr>
        <w:t>..</w:t>
      </w:r>
      <w:proofErr w:type="spellStart"/>
      <w:r w:rsidRPr="00862EFB">
        <w:rPr>
          <w:spacing w:val="20"/>
          <w:sz w:val="36"/>
          <w:szCs w:val="36"/>
        </w:rPr>
        <w:t>стить</w:t>
      </w:r>
      <w:proofErr w:type="spellEnd"/>
      <w:r w:rsidRPr="00862EFB">
        <w:rPr>
          <w:spacing w:val="20"/>
          <w:sz w:val="36"/>
          <w:szCs w:val="36"/>
        </w:rPr>
        <w:t xml:space="preserve">  </w:t>
      </w:r>
      <w:proofErr w:type="spellStart"/>
      <w:r w:rsidRPr="00862EFB">
        <w:rPr>
          <w:spacing w:val="20"/>
          <w:sz w:val="36"/>
          <w:szCs w:val="36"/>
        </w:rPr>
        <w:t>к..пустой</w:t>
      </w:r>
      <w:proofErr w:type="spellEnd"/>
      <w:r w:rsidRPr="00862EFB">
        <w:rPr>
          <w:spacing w:val="20"/>
          <w:sz w:val="36"/>
          <w:szCs w:val="36"/>
        </w:rPr>
        <w:t xml:space="preserve">; </w:t>
      </w:r>
      <w:proofErr w:type="spellStart"/>
      <w:r w:rsidRPr="00862EFB">
        <w:rPr>
          <w:spacing w:val="20"/>
          <w:sz w:val="36"/>
          <w:szCs w:val="36"/>
        </w:rPr>
        <w:t>прелес</w:t>
      </w:r>
      <w:proofErr w:type="spellEnd"/>
      <w:r w:rsidRPr="00862EFB">
        <w:rPr>
          <w:spacing w:val="20"/>
          <w:sz w:val="36"/>
          <w:szCs w:val="36"/>
        </w:rPr>
        <w:t>(?)</w:t>
      </w:r>
      <w:proofErr w:type="spellStart"/>
      <w:r w:rsidRPr="00862EFB">
        <w:rPr>
          <w:spacing w:val="20"/>
          <w:sz w:val="36"/>
          <w:szCs w:val="36"/>
        </w:rPr>
        <w:t>ная</w:t>
      </w:r>
      <w:proofErr w:type="spellEnd"/>
      <w:r w:rsidRPr="00862EFB">
        <w:rPr>
          <w:spacing w:val="20"/>
          <w:sz w:val="36"/>
          <w:szCs w:val="36"/>
        </w:rPr>
        <w:t xml:space="preserve"> вещ(?); </w:t>
      </w:r>
      <w:proofErr w:type="spellStart"/>
      <w:r w:rsidRPr="00862EFB">
        <w:rPr>
          <w:spacing w:val="20"/>
          <w:sz w:val="36"/>
          <w:szCs w:val="36"/>
        </w:rPr>
        <w:t>поищ</w:t>
      </w:r>
      <w:proofErr w:type="spellEnd"/>
      <w:r w:rsidRPr="00862EFB">
        <w:rPr>
          <w:spacing w:val="20"/>
          <w:sz w:val="36"/>
          <w:szCs w:val="36"/>
        </w:rPr>
        <w:t>(</w:t>
      </w:r>
      <w:proofErr w:type="spellStart"/>
      <w:r w:rsidRPr="00862EFB">
        <w:rPr>
          <w:spacing w:val="20"/>
          <w:sz w:val="36"/>
          <w:szCs w:val="36"/>
        </w:rPr>
        <w:t>у,ю</w:t>
      </w:r>
      <w:proofErr w:type="spellEnd"/>
      <w:r w:rsidRPr="00862EFB">
        <w:rPr>
          <w:spacing w:val="20"/>
          <w:sz w:val="36"/>
          <w:szCs w:val="36"/>
        </w:rPr>
        <w:t>)  т..</w:t>
      </w:r>
      <w:proofErr w:type="spellStart"/>
      <w:r w:rsidRPr="00862EFB">
        <w:rPr>
          <w:spacing w:val="20"/>
          <w:sz w:val="36"/>
          <w:szCs w:val="36"/>
        </w:rPr>
        <w:t>тра</w:t>
      </w:r>
      <w:proofErr w:type="spellEnd"/>
      <w:r w:rsidRPr="00862EFB">
        <w:rPr>
          <w:spacing w:val="20"/>
          <w:sz w:val="36"/>
          <w:szCs w:val="36"/>
        </w:rPr>
        <w:t>(</w:t>
      </w:r>
      <w:proofErr w:type="spellStart"/>
      <w:r w:rsidRPr="00862EFB">
        <w:rPr>
          <w:spacing w:val="20"/>
          <w:sz w:val="36"/>
          <w:szCs w:val="36"/>
        </w:rPr>
        <w:t>д,т</w:t>
      </w:r>
      <w:proofErr w:type="spellEnd"/>
      <w:r w:rsidRPr="00862EFB">
        <w:rPr>
          <w:spacing w:val="20"/>
          <w:sz w:val="36"/>
          <w:szCs w:val="36"/>
        </w:rPr>
        <w:t>)ку.</w:t>
      </w:r>
    </w:p>
    <w:p w:rsidR="00CC64C1" w:rsidRDefault="00CC64C1" w:rsidP="00A64B58">
      <w:pPr>
        <w:jc w:val="both"/>
        <w:rPr>
          <w:spacing w:val="20"/>
          <w:sz w:val="36"/>
          <w:szCs w:val="36"/>
        </w:rPr>
      </w:pPr>
    </w:p>
    <w:p w:rsidR="00CC64C1" w:rsidRDefault="00CC64C1" w:rsidP="00A64B58">
      <w:pPr>
        <w:jc w:val="both"/>
        <w:rPr>
          <w:spacing w:val="20"/>
          <w:sz w:val="36"/>
          <w:szCs w:val="36"/>
        </w:rPr>
      </w:pPr>
    </w:p>
    <w:p w:rsidR="00CC64C1" w:rsidRPr="00CC64C1" w:rsidRDefault="00CC64C1" w:rsidP="00CC64C1">
      <w:pPr>
        <w:jc w:val="right"/>
        <w:rPr>
          <w:b/>
          <w:sz w:val="18"/>
          <w:szCs w:val="18"/>
        </w:rPr>
      </w:pPr>
      <w:r w:rsidRPr="00CC64C1">
        <w:rPr>
          <w:b/>
          <w:sz w:val="18"/>
          <w:szCs w:val="18"/>
        </w:rPr>
        <w:lastRenderedPageBreak/>
        <w:t>Новошинцева О.В.</w:t>
      </w:r>
    </w:p>
    <w:p w:rsidR="00CC64C1" w:rsidRPr="00CC64C1" w:rsidRDefault="00CC64C1" w:rsidP="00CC64C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А</w:t>
      </w:r>
      <w:r w:rsidRPr="00CC64C1">
        <w:rPr>
          <w:b/>
          <w:sz w:val="18"/>
          <w:szCs w:val="18"/>
        </w:rPr>
        <w:t>ОУСОШ№4</w:t>
      </w:r>
    </w:p>
    <w:p w:rsidR="00CC64C1" w:rsidRPr="00CC64C1" w:rsidRDefault="00CC64C1" w:rsidP="00CC64C1">
      <w:pPr>
        <w:jc w:val="right"/>
        <w:rPr>
          <w:b/>
          <w:sz w:val="18"/>
          <w:szCs w:val="18"/>
        </w:rPr>
      </w:pPr>
      <w:proofErr w:type="spellStart"/>
      <w:r w:rsidRPr="00CC64C1">
        <w:rPr>
          <w:b/>
          <w:sz w:val="18"/>
          <w:szCs w:val="18"/>
        </w:rPr>
        <w:t>Динского</w:t>
      </w:r>
      <w:proofErr w:type="spellEnd"/>
      <w:r w:rsidRPr="00CC64C1">
        <w:rPr>
          <w:b/>
          <w:sz w:val="18"/>
          <w:szCs w:val="18"/>
        </w:rPr>
        <w:t xml:space="preserve"> района Краснодарского края</w:t>
      </w:r>
    </w:p>
    <w:p w:rsidR="00CC64C1" w:rsidRPr="00862EFB" w:rsidRDefault="00CC64C1" w:rsidP="00A64B58">
      <w:pPr>
        <w:jc w:val="both"/>
        <w:rPr>
          <w:spacing w:val="20"/>
          <w:sz w:val="36"/>
          <w:szCs w:val="36"/>
        </w:rPr>
      </w:pPr>
    </w:p>
    <w:p w:rsidR="00F50480" w:rsidRDefault="00F50480" w:rsidP="00F50480">
      <w:pPr>
        <w:jc w:val="center"/>
        <w:rPr>
          <w:b/>
          <w:sz w:val="32"/>
          <w:szCs w:val="32"/>
        </w:rPr>
      </w:pPr>
      <w:r w:rsidRPr="00695253">
        <w:rPr>
          <w:b/>
          <w:sz w:val="32"/>
          <w:szCs w:val="32"/>
        </w:rPr>
        <w:t xml:space="preserve">Повторение </w:t>
      </w:r>
      <w:proofErr w:type="gramStart"/>
      <w:r>
        <w:rPr>
          <w:b/>
          <w:sz w:val="32"/>
          <w:szCs w:val="32"/>
        </w:rPr>
        <w:t>изученного</w:t>
      </w:r>
      <w:proofErr w:type="gramEnd"/>
      <w:r>
        <w:rPr>
          <w:b/>
          <w:sz w:val="32"/>
          <w:szCs w:val="32"/>
        </w:rPr>
        <w:t xml:space="preserve"> в начальной школе</w:t>
      </w:r>
    </w:p>
    <w:p w:rsidR="00F50480" w:rsidRPr="00695253" w:rsidRDefault="00F50480" w:rsidP="00F50480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695253">
        <w:rPr>
          <w:rFonts w:ascii="Bookman Old Style" w:hAnsi="Bookman Old Style"/>
          <w:b/>
          <w:i/>
          <w:sz w:val="32"/>
          <w:szCs w:val="32"/>
        </w:rPr>
        <w:t>Вставьте буквы, раскройте скобки.</w:t>
      </w:r>
    </w:p>
    <w:p w:rsidR="00A64B58" w:rsidRPr="00695253" w:rsidRDefault="00A64B58" w:rsidP="00A64B58">
      <w:pPr>
        <w:rPr>
          <w:sz w:val="36"/>
          <w:szCs w:val="36"/>
        </w:rPr>
      </w:pPr>
    </w:p>
    <w:p w:rsidR="00AD00ED" w:rsidRPr="002F4C21" w:rsidRDefault="00AD00ED" w:rsidP="00AD00ED">
      <w:pPr>
        <w:pStyle w:val="a3"/>
        <w:rPr>
          <w:sz w:val="40"/>
          <w:szCs w:val="40"/>
        </w:rPr>
      </w:pPr>
      <w:r w:rsidRPr="002F4C21">
        <w:rPr>
          <w:sz w:val="40"/>
          <w:szCs w:val="40"/>
        </w:rPr>
        <w:t xml:space="preserve">Отправить бага..; молодой </w:t>
      </w:r>
      <w:proofErr w:type="spellStart"/>
      <w:r w:rsidRPr="002F4C21">
        <w:rPr>
          <w:sz w:val="40"/>
          <w:szCs w:val="40"/>
        </w:rPr>
        <w:t>ястре</w:t>
      </w:r>
      <w:proofErr w:type="spellEnd"/>
      <w:r w:rsidRPr="002F4C21">
        <w:rPr>
          <w:sz w:val="40"/>
          <w:szCs w:val="40"/>
        </w:rPr>
        <w:t xml:space="preserve">..; дружная  </w:t>
      </w:r>
      <w:proofErr w:type="spellStart"/>
      <w:r w:rsidRPr="002F4C21">
        <w:rPr>
          <w:sz w:val="40"/>
          <w:szCs w:val="40"/>
        </w:rPr>
        <w:t>моло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ьба</w:t>
      </w:r>
      <w:proofErr w:type="spellEnd"/>
      <w:r w:rsidRPr="002F4C21">
        <w:rPr>
          <w:sz w:val="40"/>
          <w:szCs w:val="40"/>
        </w:rPr>
        <w:t>; жить в т..</w:t>
      </w:r>
      <w:proofErr w:type="spellStart"/>
      <w:r w:rsidRPr="002F4C21">
        <w:rPr>
          <w:sz w:val="40"/>
          <w:szCs w:val="40"/>
        </w:rPr>
        <w:t>сноте</w:t>
      </w:r>
      <w:proofErr w:type="spellEnd"/>
      <w:r w:rsidRPr="002F4C21">
        <w:rPr>
          <w:sz w:val="40"/>
          <w:szCs w:val="40"/>
        </w:rPr>
        <w:t>,  соблюдать ч..</w:t>
      </w:r>
      <w:proofErr w:type="spellStart"/>
      <w:r w:rsidRPr="002F4C21">
        <w:rPr>
          <w:sz w:val="40"/>
          <w:szCs w:val="40"/>
        </w:rPr>
        <w:t>стоту</w:t>
      </w:r>
      <w:proofErr w:type="spellEnd"/>
      <w:r w:rsidRPr="002F4C21">
        <w:rPr>
          <w:sz w:val="40"/>
          <w:szCs w:val="40"/>
        </w:rPr>
        <w:t xml:space="preserve">, швейное </w:t>
      </w:r>
      <w:proofErr w:type="spellStart"/>
      <w:r w:rsidRPr="002F4C21">
        <w:rPr>
          <w:sz w:val="40"/>
          <w:szCs w:val="40"/>
        </w:rPr>
        <w:t>объед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нение</w:t>
      </w:r>
      <w:proofErr w:type="spellEnd"/>
      <w:r w:rsidRPr="002F4C21">
        <w:rPr>
          <w:sz w:val="40"/>
          <w:szCs w:val="40"/>
        </w:rPr>
        <w:t xml:space="preserve">, малыш </w:t>
      </w:r>
      <w:proofErr w:type="spellStart"/>
      <w:r w:rsidRPr="002F4C21">
        <w:rPr>
          <w:sz w:val="40"/>
          <w:szCs w:val="40"/>
        </w:rPr>
        <w:t>ш..лит</w:t>
      </w:r>
      <w:proofErr w:type="spellEnd"/>
      <w:r w:rsidRPr="002F4C21">
        <w:rPr>
          <w:sz w:val="40"/>
          <w:szCs w:val="40"/>
        </w:rPr>
        <w:t xml:space="preserve">, важный </w:t>
      </w:r>
      <w:proofErr w:type="spellStart"/>
      <w:r w:rsidRPr="002F4C21">
        <w:rPr>
          <w:sz w:val="40"/>
          <w:szCs w:val="40"/>
        </w:rPr>
        <w:t>парагр</w:t>
      </w:r>
      <w:proofErr w:type="gramStart"/>
      <w:r w:rsidRPr="002F4C21">
        <w:rPr>
          <w:sz w:val="40"/>
          <w:szCs w:val="40"/>
        </w:rPr>
        <w:t>а</w:t>
      </w:r>
      <w:proofErr w:type="spellEnd"/>
      <w:r w:rsidRPr="002F4C21">
        <w:rPr>
          <w:sz w:val="40"/>
          <w:szCs w:val="40"/>
        </w:rPr>
        <w:t>(</w:t>
      </w:r>
      <w:proofErr w:type="spellStart"/>
      <w:proofErr w:type="gramEnd"/>
      <w:r w:rsidRPr="002F4C21">
        <w:rPr>
          <w:sz w:val="40"/>
          <w:szCs w:val="40"/>
        </w:rPr>
        <w:t>в,ф</w:t>
      </w:r>
      <w:proofErr w:type="spellEnd"/>
      <w:r w:rsidRPr="002F4C21">
        <w:rPr>
          <w:sz w:val="40"/>
          <w:szCs w:val="40"/>
        </w:rPr>
        <w:t xml:space="preserve">); домашний </w:t>
      </w:r>
      <w:proofErr w:type="spellStart"/>
      <w:r w:rsidRPr="002F4C21">
        <w:rPr>
          <w:sz w:val="40"/>
          <w:szCs w:val="40"/>
        </w:rPr>
        <w:t>оча</w:t>
      </w:r>
      <w:proofErr w:type="spellEnd"/>
      <w:r w:rsidRPr="002F4C21">
        <w:rPr>
          <w:sz w:val="40"/>
          <w:szCs w:val="40"/>
        </w:rPr>
        <w:t>(</w:t>
      </w:r>
      <w:proofErr w:type="spellStart"/>
      <w:r w:rsidRPr="002F4C21">
        <w:rPr>
          <w:sz w:val="40"/>
          <w:szCs w:val="40"/>
        </w:rPr>
        <w:t>г,к</w:t>
      </w:r>
      <w:proofErr w:type="spellEnd"/>
      <w:r w:rsidRPr="002F4C21">
        <w:rPr>
          <w:sz w:val="40"/>
          <w:szCs w:val="40"/>
        </w:rPr>
        <w:t>); утомительная  ко..</w:t>
      </w:r>
      <w:proofErr w:type="spellStart"/>
      <w:r w:rsidRPr="002F4C21">
        <w:rPr>
          <w:sz w:val="40"/>
          <w:szCs w:val="40"/>
        </w:rPr>
        <w:t>ьба</w:t>
      </w:r>
      <w:proofErr w:type="spellEnd"/>
      <w:r w:rsidRPr="002F4C21">
        <w:rPr>
          <w:sz w:val="40"/>
          <w:szCs w:val="40"/>
        </w:rPr>
        <w:t xml:space="preserve">; потерянный </w:t>
      </w:r>
      <w:proofErr w:type="spellStart"/>
      <w:r w:rsidRPr="002F4C21">
        <w:rPr>
          <w:sz w:val="40"/>
          <w:szCs w:val="40"/>
        </w:rPr>
        <w:t>сле</w:t>
      </w:r>
      <w:proofErr w:type="spellEnd"/>
      <w:r w:rsidRPr="002F4C21">
        <w:rPr>
          <w:sz w:val="40"/>
          <w:szCs w:val="40"/>
        </w:rPr>
        <w:t>(</w:t>
      </w:r>
      <w:proofErr w:type="spellStart"/>
      <w:r w:rsidRPr="002F4C21">
        <w:rPr>
          <w:sz w:val="40"/>
          <w:szCs w:val="40"/>
        </w:rPr>
        <w:t>д,т</w:t>
      </w:r>
      <w:proofErr w:type="spellEnd"/>
      <w:r w:rsidRPr="002F4C21">
        <w:rPr>
          <w:sz w:val="40"/>
          <w:szCs w:val="40"/>
        </w:rPr>
        <w:t xml:space="preserve">); </w:t>
      </w:r>
      <w:proofErr w:type="spellStart"/>
      <w:r w:rsidRPr="002F4C21">
        <w:rPr>
          <w:color w:val="000000"/>
          <w:sz w:val="40"/>
          <w:szCs w:val="40"/>
        </w:rPr>
        <w:t>от..явленные</w:t>
      </w:r>
      <w:proofErr w:type="spellEnd"/>
      <w:r w:rsidRPr="002F4C21">
        <w:rPr>
          <w:color w:val="000000"/>
          <w:sz w:val="40"/>
          <w:szCs w:val="40"/>
        </w:rPr>
        <w:t xml:space="preserve">  мошенники, </w:t>
      </w:r>
      <w:proofErr w:type="spellStart"/>
      <w:r w:rsidRPr="002F4C21">
        <w:rPr>
          <w:color w:val="000000"/>
          <w:sz w:val="40"/>
          <w:szCs w:val="40"/>
        </w:rPr>
        <w:t>безопас</w:t>
      </w:r>
      <w:proofErr w:type="spellEnd"/>
      <w:r w:rsidRPr="002F4C21">
        <w:rPr>
          <w:color w:val="000000"/>
          <w:sz w:val="40"/>
          <w:szCs w:val="40"/>
        </w:rPr>
        <w:t>(?)</w:t>
      </w:r>
      <w:proofErr w:type="spellStart"/>
      <w:r w:rsidRPr="002F4C21">
        <w:rPr>
          <w:color w:val="000000"/>
          <w:sz w:val="40"/>
          <w:szCs w:val="40"/>
        </w:rPr>
        <w:t>ная</w:t>
      </w:r>
      <w:proofErr w:type="spellEnd"/>
      <w:r w:rsidRPr="002F4C21">
        <w:rPr>
          <w:color w:val="000000"/>
          <w:sz w:val="40"/>
          <w:szCs w:val="40"/>
        </w:rPr>
        <w:t xml:space="preserve"> тропа, </w:t>
      </w:r>
      <w:proofErr w:type="spellStart"/>
      <w:r w:rsidRPr="002F4C21">
        <w:rPr>
          <w:color w:val="000000"/>
          <w:sz w:val="40"/>
          <w:szCs w:val="40"/>
        </w:rPr>
        <w:t>из..явить</w:t>
      </w:r>
      <w:proofErr w:type="spellEnd"/>
      <w:r w:rsidRPr="002F4C21">
        <w:rPr>
          <w:color w:val="000000"/>
          <w:sz w:val="40"/>
          <w:szCs w:val="40"/>
        </w:rPr>
        <w:t xml:space="preserve">  ж..</w:t>
      </w:r>
      <w:proofErr w:type="spellStart"/>
      <w:r w:rsidRPr="002F4C21">
        <w:rPr>
          <w:color w:val="000000"/>
          <w:sz w:val="40"/>
          <w:szCs w:val="40"/>
        </w:rPr>
        <w:t>лание</w:t>
      </w:r>
      <w:proofErr w:type="spellEnd"/>
      <w:r w:rsidRPr="002F4C21">
        <w:rPr>
          <w:color w:val="000000"/>
          <w:sz w:val="40"/>
          <w:szCs w:val="40"/>
        </w:rPr>
        <w:t>, об..</w:t>
      </w:r>
      <w:proofErr w:type="spellStart"/>
      <w:r w:rsidRPr="002F4C21">
        <w:rPr>
          <w:color w:val="000000"/>
          <w:sz w:val="40"/>
          <w:szCs w:val="40"/>
        </w:rPr>
        <w:t>ёмная</w:t>
      </w:r>
      <w:proofErr w:type="spellEnd"/>
      <w:r w:rsidRPr="002F4C21">
        <w:rPr>
          <w:color w:val="000000"/>
          <w:sz w:val="40"/>
          <w:szCs w:val="40"/>
        </w:rPr>
        <w:t xml:space="preserve"> фигура, </w:t>
      </w:r>
      <w:proofErr w:type="spellStart"/>
      <w:r w:rsidRPr="002F4C21">
        <w:rPr>
          <w:sz w:val="40"/>
          <w:szCs w:val="40"/>
        </w:rPr>
        <w:t>уг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щать</w:t>
      </w:r>
      <w:proofErr w:type="spellEnd"/>
      <w:r w:rsidRPr="002F4C21">
        <w:rPr>
          <w:sz w:val="40"/>
          <w:szCs w:val="40"/>
        </w:rPr>
        <w:t xml:space="preserve"> тортом, </w:t>
      </w:r>
      <w:proofErr w:type="spellStart"/>
      <w:r w:rsidRPr="002F4C21">
        <w:rPr>
          <w:sz w:val="40"/>
          <w:szCs w:val="40"/>
        </w:rPr>
        <w:t>запр</w:t>
      </w:r>
      <w:proofErr w:type="spellEnd"/>
      <w:r w:rsidRPr="002F4C21">
        <w:rPr>
          <w:sz w:val="40"/>
          <w:szCs w:val="40"/>
        </w:rPr>
        <w:t>..щён обгон, х..</w:t>
      </w:r>
      <w:proofErr w:type="spellStart"/>
      <w:r w:rsidRPr="002F4C21">
        <w:rPr>
          <w:sz w:val="40"/>
          <w:szCs w:val="40"/>
        </w:rPr>
        <w:t>лостой</w:t>
      </w:r>
      <w:proofErr w:type="spellEnd"/>
      <w:r w:rsidRPr="002F4C21">
        <w:rPr>
          <w:sz w:val="40"/>
          <w:szCs w:val="40"/>
        </w:rPr>
        <w:t xml:space="preserve">  мужчина,  </w:t>
      </w:r>
      <w:proofErr w:type="spellStart"/>
      <w:r w:rsidRPr="002F4C21">
        <w:rPr>
          <w:sz w:val="40"/>
          <w:szCs w:val="40"/>
        </w:rPr>
        <w:t>ст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янка</w:t>
      </w:r>
      <w:proofErr w:type="spellEnd"/>
      <w:r w:rsidRPr="002F4C21">
        <w:rPr>
          <w:sz w:val="40"/>
          <w:szCs w:val="40"/>
        </w:rPr>
        <w:t xml:space="preserve"> поезда.</w:t>
      </w:r>
    </w:p>
    <w:p w:rsidR="00A74EC2" w:rsidRDefault="00AD00ED" w:rsidP="00F50480">
      <w:pPr>
        <w:jc w:val="center"/>
        <w:rPr>
          <w:sz w:val="40"/>
          <w:szCs w:val="40"/>
        </w:rPr>
      </w:pPr>
      <w:r w:rsidRPr="002F4C21">
        <w:rPr>
          <w:sz w:val="40"/>
          <w:szCs w:val="40"/>
        </w:rPr>
        <w:t xml:space="preserve">  </w:t>
      </w:r>
    </w:p>
    <w:p w:rsidR="00F50480" w:rsidRDefault="00F50480" w:rsidP="00F50480">
      <w:pPr>
        <w:jc w:val="center"/>
        <w:rPr>
          <w:b/>
          <w:sz w:val="32"/>
          <w:szCs w:val="32"/>
        </w:rPr>
      </w:pPr>
      <w:r w:rsidRPr="00695253">
        <w:rPr>
          <w:b/>
          <w:sz w:val="32"/>
          <w:szCs w:val="32"/>
        </w:rPr>
        <w:t xml:space="preserve">Повторение </w:t>
      </w:r>
      <w:proofErr w:type="gramStart"/>
      <w:r>
        <w:rPr>
          <w:b/>
          <w:sz w:val="32"/>
          <w:szCs w:val="32"/>
        </w:rPr>
        <w:t>изученного</w:t>
      </w:r>
      <w:proofErr w:type="gramEnd"/>
      <w:r>
        <w:rPr>
          <w:b/>
          <w:sz w:val="32"/>
          <w:szCs w:val="32"/>
        </w:rPr>
        <w:t xml:space="preserve"> в начальной школе</w:t>
      </w:r>
    </w:p>
    <w:p w:rsidR="00F50480" w:rsidRPr="00695253" w:rsidRDefault="00F50480" w:rsidP="00F50480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695253">
        <w:rPr>
          <w:rFonts w:ascii="Bookman Old Style" w:hAnsi="Bookman Old Style"/>
          <w:b/>
          <w:i/>
          <w:sz w:val="32"/>
          <w:szCs w:val="32"/>
        </w:rPr>
        <w:t>Вставьте буквы, раскройте скобки.</w:t>
      </w:r>
    </w:p>
    <w:p w:rsidR="00AD00ED" w:rsidRPr="002F4C21" w:rsidRDefault="00AD00ED" w:rsidP="00AD00ED">
      <w:pPr>
        <w:pStyle w:val="a3"/>
        <w:rPr>
          <w:color w:val="000000"/>
          <w:sz w:val="40"/>
          <w:szCs w:val="40"/>
        </w:rPr>
      </w:pPr>
      <w:proofErr w:type="spellStart"/>
      <w:r w:rsidRPr="002F4C21">
        <w:rPr>
          <w:sz w:val="40"/>
          <w:szCs w:val="40"/>
        </w:rPr>
        <w:t>Мес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ный</w:t>
      </w:r>
      <w:proofErr w:type="spellEnd"/>
      <w:r w:rsidRPr="002F4C21">
        <w:rPr>
          <w:sz w:val="40"/>
          <w:szCs w:val="40"/>
        </w:rPr>
        <w:t xml:space="preserve">, </w:t>
      </w:r>
      <w:proofErr w:type="gramStart"/>
      <w:r w:rsidRPr="002F4C21">
        <w:rPr>
          <w:sz w:val="40"/>
          <w:szCs w:val="40"/>
        </w:rPr>
        <w:t>небес..</w:t>
      </w:r>
      <w:proofErr w:type="spellStart"/>
      <w:r w:rsidRPr="002F4C21">
        <w:rPr>
          <w:sz w:val="40"/>
          <w:szCs w:val="40"/>
        </w:rPr>
        <w:t>ный</w:t>
      </w:r>
      <w:proofErr w:type="spellEnd"/>
      <w:proofErr w:type="gramEnd"/>
      <w:r w:rsidRPr="002F4C21">
        <w:rPr>
          <w:sz w:val="40"/>
          <w:szCs w:val="40"/>
        </w:rPr>
        <w:t>,  воскрес..</w:t>
      </w:r>
      <w:proofErr w:type="spellStart"/>
      <w:r w:rsidRPr="002F4C21">
        <w:rPr>
          <w:sz w:val="40"/>
          <w:szCs w:val="40"/>
        </w:rPr>
        <w:t>ны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ненас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ны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бессовес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ны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с..ёжиться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ущел</w:t>
      </w:r>
      <w:proofErr w:type="spellEnd"/>
      <w:r w:rsidRPr="002F4C21">
        <w:rPr>
          <w:color w:val="000000"/>
          <w:sz w:val="40"/>
          <w:szCs w:val="40"/>
        </w:rPr>
        <w:t xml:space="preserve">..е, </w:t>
      </w:r>
      <w:proofErr w:type="spellStart"/>
      <w:r w:rsidRPr="002F4C21">
        <w:rPr>
          <w:color w:val="000000"/>
          <w:sz w:val="40"/>
          <w:szCs w:val="40"/>
        </w:rPr>
        <w:t>вып</w:t>
      </w:r>
      <w:proofErr w:type="spellEnd"/>
      <w:r w:rsidRPr="002F4C21">
        <w:rPr>
          <w:color w:val="000000"/>
          <w:sz w:val="40"/>
          <w:szCs w:val="40"/>
        </w:rPr>
        <w:t xml:space="preserve">..ем, </w:t>
      </w:r>
      <w:proofErr w:type="spellStart"/>
      <w:r w:rsidRPr="002F4C21">
        <w:rPr>
          <w:color w:val="000000"/>
          <w:sz w:val="40"/>
          <w:szCs w:val="40"/>
        </w:rPr>
        <w:t>без..ядерный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доб</w:t>
      </w:r>
      <w:proofErr w:type="spellEnd"/>
      <w:r w:rsidRPr="002F4C21">
        <w:rPr>
          <w:color w:val="000000"/>
          <w:sz w:val="40"/>
          <w:szCs w:val="40"/>
        </w:rPr>
        <w:t>..</w:t>
      </w:r>
      <w:proofErr w:type="spellStart"/>
      <w:r w:rsidRPr="002F4C21">
        <w:rPr>
          <w:color w:val="000000"/>
          <w:sz w:val="40"/>
          <w:szCs w:val="40"/>
        </w:rPr>
        <w:t>ёмся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бр</w:t>
      </w:r>
      <w:proofErr w:type="spellEnd"/>
      <w:r w:rsidRPr="002F4C21">
        <w:rPr>
          <w:color w:val="000000"/>
          <w:sz w:val="40"/>
          <w:szCs w:val="40"/>
        </w:rPr>
        <w:t>..ш..</w:t>
      </w:r>
      <w:proofErr w:type="spellStart"/>
      <w:r w:rsidRPr="002F4C21">
        <w:rPr>
          <w:color w:val="000000"/>
          <w:sz w:val="40"/>
          <w:szCs w:val="40"/>
        </w:rPr>
        <w:t>ра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рю</w:t>
      </w:r>
      <w:proofErr w:type="spellEnd"/>
      <w:r w:rsidRPr="002F4C21">
        <w:rPr>
          <w:color w:val="000000"/>
          <w:sz w:val="40"/>
          <w:szCs w:val="40"/>
        </w:rPr>
        <w:t>..</w:t>
      </w:r>
      <w:proofErr w:type="spellStart"/>
      <w:r w:rsidRPr="002F4C21">
        <w:rPr>
          <w:color w:val="000000"/>
          <w:sz w:val="40"/>
          <w:szCs w:val="40"/>
        </w:rPr>
        <w:t>зак</w:t>
      </w:r>
      <w:proofErr w:type="spellEnd"/>
      <w:r w:rsidRPr="002F4C21">
        <w:rPr>
          <w:color w:val="000000"/>
          <w:sz w:val="40"/>
          <w:szCs w:val="40"/>
        </w:rPr>
        <w:t>, д..</w:t>
      </w:r>
      <w:proofErr w:type="spellStart"/>
      <w:r w:rsidRPr="002F4C21">
        <w:rPr>
          <w:color w:val="000000"/>
          <w:sz w:val="40"/>
          <w:szCs w:val="40"/>
        </w:rPr>
        <w:t>лина</w:t>
      </w:r>
      <w:proofErr w:type="spellEnd"/>
      <w:r w:rsidRPr="002F4C21">
        <w:rPr>
          <w:color w:val="000000"/>
          <w:sz w:val="40"/>
          <w:szCs w:val="40"/>
        </w:rPr>
        <w:t>, к..</w:t>
      </w:r>
      <w:proofErr w:type="spellStart"/>
      <w:r w:rsidRPr="002F4C21">
        <w:rPr>
          <w:color w:val="000000"/>
          <w:sz w:val="40"/>
          <w:szCs w:val="40"/>
        </w:rPr>
        <w:t>лач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ед</w:t>
      </w:r>
      <w:proofErr w:type="spellEnd"/>
      <w:r w:rsidRPr="002F4C21">
        <w:rPr>
          <w:color w:val="000000"/>
          <w:sz w:val="40"/>
          <w:szCs w:val="40"/>
        </w:rPr>
        <w:t>..</w:t>
      </w:r>
      <w:proofErr w:type="spellStart"/>
      <w:r w:rsidRPr="002F4C21">
        <w:rPr>
          <w:color w:val="000000"/>
          <w:sz w:val="40"/>
          <w:szCs w:val="40"/>
        </w:rPr>
        <w:t>ница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пом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рить</w:t>
      </w:r>
      <w:proofErr w:type="spellEnd"/>
      <w:r w:rsidRPr="002F4C21">
        <w:rPr>
          <w:sz w:val="40"/>
          <w:szCs w:val="40"/>
        </w:rPr>
        <w:t xml:space="preserve"> друзей, </w:t>
      </w:r>
      <w:proofErr w:type="spellStart"/>
      <w:r w:rsidRPr="002F4C21">
        <w:rPr>
          <w:sz w:val="40"/>
          <w:szCs w:val="40"/>
        </w:rPr>
        <w:t>прик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зать</w:t>
      </w:r>
      <w:proofErr w:type="spellEnd"/>
      <w:r w:rsidRPr="002F4C21">
        <w:rPr>
          <w:sz w:val="40"/>
          <w:szCs w:val="40"/>
        </w:rPr>
        <w:t xml:space="preserve"> рядовому, печально </w:t>
      </w:r>
      <w:proofErr w:type="spellStart"/>
      <w:r w:rsidRPr="002F4C21">
        <w:rPr>
          <w:sz w:val="40"/>
          <w:szCs w:val="40"/>
        </w:rPr>
        <w:t>взд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хнула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разл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ваешь</w:t>
      </w:r>
      <w:proofErr w:type="spellEnd"/>
      <w:r w:rsidRPr="002F4C21">
        <w:rPr>
          <w:sz w:val="40"/>
          <w:szCs w:val="40"/>
        </w:rPr>
        <w:t xml:space="preserve">  ч..</w:t>
      </w:r>
      <w:proofErr w:type="spellStart"/>
      <w:r w:rsidRPr="002F4C21">
        <w:rPr>
          <w:sz w:val="40"/>
          <w:szCs w:val="40"/>
        </w:rPr>
        <w:t>рнила</w:t>
      </w:r>
      <w:proofErr w:type="spellEnd"/>
      <w:r w:rsidRPr="002F4C21">
        <w:rPr>
          <w:sz w:val="40"/>
          <w:szCs w:val="40"/>
        </w:rPr>
        <w:t>,  быстрая  хо..</w:t>
      </w:r>
      <w:proofErr w:type="spellStart"/>
      <w:r w:rsidRPr="002F4C21">
        <w:rPr>
          <w:sz w:val="40"/>
          <w:szCs w:val="40"/>
        </w:rPr>
        <w:t>ьба</w:t>
      </w:r>
      <w:proofErr w:type="spellEnd"/>
      <w:r w:rsidRPr="002F4C21">
        <w:rPr>
          <w:sz w:val="40"/>
          <w:szCs w:val="40"/>
        </w:rPr>
        <w:t xml:space="preserve">; </w:t>
      </w:r>
      <w:proofErr w:type="spellStart"/>
      <w:r w:rsidRPr="002F4C21">
        <w:rPr>
          <w:sz w:val="40"/>
          <w:szCs w:val="40"/>
        </w:rPr>
        <w:t>тру..ка</w:t>
      </w:r>
      <w:proofErr w:type="spellEnd"/>
      <w:r w:rsidRPr="002F4C21">
        <w:rPr>
          <w:sz w:val="40"/>
          <w:szCs w:val="40"/>
        </w:rPr>
        <w:t xml:space="preserve">  мира; </w:t>
      </w:r>
      <w:proofErr w:type="spellStart"/>
      <w:proofErr w:type="gramStart"/>
      <w:r w:rsidRPr="002F4C21">
        <w:rPr>
          <w:sz w:val="40"/>
          <w:szCs w:val="40"/>
        </w:rPr>
        <w:t>озя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ший</w:t>
      </w:r>
      <w:proofErr w:type="spellEnd"/>
      <w:r w:rsidRPr="002F4C21">
        <w:rPr>
          <w:sz w:val="40"/>
          <w:szCs w:val="40"/>
        </w:rPr>
        <w:t xml:space="preserve"> мальчик; ре..</w:t>
      </w:r>
      <w:proofErr w:type="spellStart"/>
      <w:r w:rsidRPr="002F4C21">
        <w:rPr>
          <w:sz w:val="40"/>
          <w:szCs w:val="40"/>
        </w:rPr>
        <w:t>ьба</w:t>
      </w:r>
      <w:proofErr w:type="spellEnd"/>
      <w:r w:rsidRPr="002F4C21">
        <w:rPr>
          <w:sz w:val="40"/>
          <w:szCs w:val="40"/>
        </w:rPr>
        <w:t xml:space="preserve"> по дереву; опасное т..</w:t>
      </w:r>
      <w:proofErr w:type="spellStart"/>
      <w:r w:rsidRPr="002F4C21">
        <w:rPr>
          <w:sz w:val="40"/>
          <w:szCs w:val="40"/>
        </w:rPr>
        <w:t>чение</w:t>
      </w:r>
      <w:proofErr w:type="spellEnd"/>
      <w:r w:rsidRPr="002F4C21">
        <w:rPr>
          <w:sz w:val="40"/>
          <w:szCs w:val="40"/>
        </w:rPr>
        <w:t>; уд..</w:t>
      </w:r>
      <w:proofErr w:type="spellStart"/>
      <w:r w:rsidRPr="002F4C21">
        <w:rPr>
          <w:sz w:val="40"/>
          <w:szCs w:val="40"/>
        </w:rPr>
        <w:t>вительный</w:t>
      </w:r>
      <w:proofErr w:type="spellEnd"/>
      <w:r w:rsidRPr="002F4C21">
        <w:rPr>
          <w:sz w:val="40"/>
          <w:szCs w:val="40"/>
        </w:rPr>
        <w:t xml:space="preserve"> </w:t>
      </w:r>
      <w:proofErr w:type="spellStart"/>
      <w:r w:rsidRPr="002F4C21">
        <w:rPr>
          <w:sz w:val="40"/>
          <w:szCs w:val="40"/>
        </w:rPr>
        <w:t>хр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брец</w:t>
      </w:r>
      <w:proofErr w:type="spellEnd"/>
      <w:r w:rsidRPr="002F4C21">
        <w:rPr>
          <w:sz w:val="40"/>
          <w:szCs w:val="40"/>
        </w:rPr>
        <w:t>; п..</w:t>
      </w:r>
      <w:proofErr w:type="spellStart"/>
      <w:r w:rsidRPr="002F4C21">
        <w:rPr>
          <w:sz w:val="40"/>
          <w:szCs w:val="40"/>
        </w:rPr>
        <w:t>тнистая</w:t>
      </w:r>
      <w:proofErr w:type="spellEnd"/>
      <w:r w:rsidRPr="002F4C21">
        <w:rPr>
          <w:sz w:val="40"/>
          <w:szCs w:val="40"/>
        </w:rPr>
        <w:t xml:space="preserve"> окраска; об..</w:t>
      </w:r>
      <w:proofErr w:type="spellStart"/>
      <w:r w:rsidRPr="002F4C21">
        <w:rPr>
          <w:sz w:val="40"/>
          <w:szCs w:val="40"/>
        </w:rPr>
        <w:t>зательно</w:t>
      </w:r>
      <w:proofErr w:type="spellEnd"/>
      <w:r w:rsidRPr="002F4C21">
        <w:rPr>
          <w:sz w:val="40"/>
          <w:szCs w:val="40"/>
        </w:rPr>
        <w:t xml:space="preserve">  </w:t>
      </w:r>
      <w:proofErr w:type="spellStart"/>
      <w:r w:rsidRPr="002F4C21">
        <w:rPr>
          <w:sz w:val="40"/>
          <w:szCs w:val="40"/>
        </w:rPr>
        <w:t>вып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лним</w:t>
      </w:r>
      <w:proofErr w:type="spellEnd"/>
      <w:r w:rsidRPr="002F4C21">
        <w:rPr>
          <w:sz w:val="40"/>
          <w:szCs w:val="40"/>
        </w:rPr>
        <w:t>;  р..</w:t>
      </w:r>
      <w:proofErr w:type="spellStart"/>
      <w:r w:rsidRPr="002F4C21">
        <w:rPr>
          <w:sz w:val="40"/>
          <w:szCs w:val="40"/>
        </w:rPr>
        <w:t>внина</w:t>
      </w:r>
      <w:proofErr w:type="spellEnd"/>
      <w:r w:rsidRPr="002F4C21">
        <w:rPr>
          <w:sz w:val="40"/>
          <w:szCs w:val="40"/>
        </w:rPr>
        <w:t xml:space="preserve">. </w:t>
      </w:r>
      <w:proofErr w:type="gramEnd"/>
    </w:p>
    <w:p w:rsidR="00AD00ED" w:rsidRPr="002F4C21" w:rsidRDefault="00AD00ED" w:rsidP="00AD00ED">
      <w:pPr>
        <w:pStyle w:val="a3"/>
        <w:rPr>
          <w:color w:val="000000"/>
          <w:sz w:val="40"/>
          <w:szCs w:val="40"/>
        </w:rPr>
      </w:pPr>
    </w:p>
    <w:p w:rsidR="00F50480" w:rsidRDefault="00F50480" w:rsidP="00F50480">
      <w:pPr>
        <w:jc w:val="center"/>
        <w:rPr>
          <w:b/>
          <w:sz w:val="32"/>
          <w:szCs w:val="32"/>
        </w:rPr>
      </w:pPr>
      <w:r w:rsidRPr="00695253">
        <w:rPr>
          <w:b/>
          <w:sz w:val="32"/>
          <w:szCs w:val="32"/>
        </w:rPr>
        <w:t xml:space="preserve">Повторение </w:t>
      </w:r>
      <w:proofErr w:type="gramStart"/>
      <w:r>
        <w:rPr>
          <w:b/>
          <w:sz w:val="32"/>
          <w:szCs w:val="32"/>
        </w:rPr>
        <w:t>изученного</w:t>
      </w:r>
      <w:proofErr w:type="gramEnd"/>
      <w:r>
        <w:rPr>
          <w:b/>
          <w:sz w:val="32"/>
          <w:szCs w:val="32"/>
        </w:rPr>
        <w:t xml:space="preserve"> в начальной школе</w:t>
      </w:r>
    </w:p>
    <w:p w:rsidR="00F50480" w:rsidRPr="00695253" w:rsidRDefault="00F50480" w:rsidP="00F50480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695253">
        <w:rPr>
          <w:rFonts w:ascii="Bookman Old Style" w:hAnsi="Bookman Old Style"/>
          <w:b/>
          <w:i/>
          <w:sz w:val="32"/>
          <w:szCs w:val="32"/>
        </w:rPr>
        <w:t>Вставьте буквы, раскройте скобки.</w:t>
      </w:r>
    </w:p>
    <w:p w:rsidR="00AD00ED" w:rsidRDefault="00AD00ED" w:rsidP="00CC64C1">
      <w:pPr>
        <w:pStyle w:val="a3"/>
        <w:rPr>
          <w:bCs/>
          <w:color w:val="800080"/>
          <w:sz w:val="40"/>
          <w:szCs w:val="40"/>
        </w:rPr>
      </w:pPr>
      <w:proofErr w:type="spellStart"/>
      <w:r w:rsidRPr="002F4C21">
        <w:rPr>
          <w:color w:val="000000"/>
          <w:sz w:val="40"/>
          <w:szCs w:val="40"/>
        </w:rPr>
        <w:t>Об..явление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руж</w:t>
      </w:r>
      <w:proofErr w:type="spellEnd"/>
      <w:r w:rsidRPr="002F4C21">
        <w:rPr>
          <w:color w:val="000000"/>
          <w:sz w:val="40"/>
          <w:szCs w:val="40"/>
        </w:rPr>
        <w:t xml:space="preserve">..ё, </w:t>
      </w:r>
      <w:r w:rsidRPr="002F4C21">
        <w:rPr>
          <w:sz w:val="40"/>
          <w:szCs w:val="40"/>
        </w:rPr>
        <w:t>г..</w:t>
      </w:r>
      <w:proofErr w:type="spellStart"/>
      <w:r w:rsidRPr="002F4C21">
        <w:rPr>
          <w:sz w:val="40"/>
          <w:szCs w:val="40"/>
        </w:rPr>
        <w:t>ган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ски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наез</w:t>
      </w:r>
      <w:proofErr w:type="spellEnd"/>
      <w:r w:rsidRPr="002F4C21">
        <w:rPr>
          <w:sz w:val="40"/>
          <w:szCs w:val="40"/>
        </w:rPr>
        <w:t>..ник, чудес..</w:t>
      </w:r>
      <w:proofErr w:type="spellStart"/>
      <w:r w:rsidRPr="002F4C21">
        <w:rPr>
          <w:sz w:val="40"/>
          <w:szCs w:val="40"/>
        </w:rPr>
        <w:t>ны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ярос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ны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бесхитрос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ны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proofErr w:type="gramStart"/>
      <w:r w:rsidRPr="002F4C21">
        <w:rPr>
          <w:sz w:val="40"/>
          <w:szCs w:val="40"/>
        </w:rPr>
        <w:t>во</w:t>
      </w:r>
      <w:proofErr w:type="gramEnd"/>
      <w:r w:rsidRPr="002F4C21">
        <w:rPr>
          <w:sz w:val="40"/>
          <w:szCs w:val="40"/>
        </w:rPr>
        <w:t>..зал</w:t>
      </w:r>
      <w:proofErr w:type="spellEnd"/>
      <w:r w:rsidRPr="002F4C21">
        <w:rPr>
          <w:sz w:val="40"/>
          <w:szCs w:val="40"/>
        </w:rPr>
        <w:t>, д..</w:t>
      </w:r>
      <w:proofErr w:type="spellStart"/>
      <w:r w:rsidRPr="002F4C21">
        <w:rPr>
          <w:sz w:val="40"/>
          <w:szCs w:val="40"/>
        </w:rPr>
        <w:t>лина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сош</w:t>
      </w:r>
      <w:proofErr w:type="spellEnd"/>
      <w:r w:rsidRPr="002F4C21">
        <w:rPr>
          <w:color w:val="000000"/>
          <w:sz w:val="40"/>
          <w:szCs w:val="40"/>
        </w:rPr>
        <w:t>..</w:t>
      </w:r>
      <w:proofErr w:type="spellStart"/>
      <w:r w:rsidRPr="002F4C21">
        <w:rPr>
          <w:color w:val="000000"/>
          <w:sz w:val="40"/>
          <w:szCs w:val="40"/>
        </w:rPr>
        <w:t>ёшь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proofErr w:type="spellStart"/>
      <w:r w:rsidRPr="002F4C21">
        <w:rPr>
          <w:color w:val="000000"/>
          <w:sz w:val="40"/>
          <w:szCs w:val="40"/>
        </w:rPr>
        <w:t>побереж</w:t>
      </w:r>
      <w:proofErr w:type="spellEnd"/>
      <w:r w:rsidRPr="002F4C21">
        <w:rPr>
          <w:color w:val="000000"/>
          <w:sz w:val="40"/>
          <w:szCs w:val="40"/>
        </w:rPr>
        <w:t xml:space="preserve">..е, </w:t>
      </w:r>
      <w:proofErr w:type="spellStart"/>
      <w:r w:rsidRPr="002F4C21">
        <w:rPr>
          <w:color w:val="000000"/>
          <w:sz w:val="40"/>
          <w:szCs w:val="40"/>
        </w:rPr>
        <w:t>об..ехать</w:t>
      </w:r>
      <w:proofErr w:type="spellEnd"/>
      <w:r w:rsidRPr="002F4C21">
        <w:rPr>
          <w:color w:val="000000"/>
          <w:sz w:val="40"/>
          <w:szCs w:val="40"/>
        </w:rPr>
        <w:t xml:space="preserve">, </w:t>
      </w:r>
      <w:r w:rsidRPr="002F4C21">
        <w:rPr>
          <w:sz w:val="40"/>
          <w:szCs w:val="40"/>
        </w:rPr>
        <w:t xml:space="preserve">принятый  </w:t>
      </w:r>
      <w:proofErr w:type="spellStart"/>
      <w:r w:rsidRPr="002F4C21">
        <w:rPr>
          <w:sz w:val="40"/>
          <w:szCs w:val="40"/>
        </w:rPr>
        <w:t>ука</w:t>
      </w:r>
      <w:proofErr w:type="spellEnd"/>
      <w:r w:rsidRPr="002F4C21">
        <w:rPr>
          <w:sz w:val="40"/>
          <w:szCs w:val="40"/>
        </w:rPr>
        <w:t xml:space="preserve">..; натолкнуться на </w:t>
      </w:r>
      <w:proofErr w:type="spellStart"/>
      <w:r w:rsidRPr="002F4C21">
        <w:rPr>
          <w:sz w:val="40"/>
          <w:szCs w:val="40"/>
        </w:rPr>
        <w:t>айсбер</w:t>
      </w:r>
      <w:proofErr w:type="spellEnd"/>
      <w:r w:rsidRPr="002F4C21">
        <w:rPr>
          <w:sz w:val="40"/>
          <w:szCs w:val="40"/>
        </w:rPr>
        <w:t xml:space="preserve">..; </w:t>
      </w:r>
      <w:proofErr w:type="spellStart"/>
      <w:r w:rsidRPr="002F4C21">
        <w:rPr>
          <w:sz w:val="40"/>
          <w:szCs w:val="40"/>
        </w:rPr>
        <w:t>беспощ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дный</w:t>
      </w:r>
      <w:proofErr w:type="spellEnd"/>
      <w:r w:rsidRPr="002F4C21">
        <w:rPr>
          <w:sz w:val="40"/>
          <w:szCs w:val="40"/>
        </w:rPr>
        <w:t xml:space="preserve">, </w:t>
      </w:r>
      <w:proofErr w:type="spellStart"/>
      <w:r w:rsidRPr="002F4C21">
        <w:rPr>
          <w:sz w:val="40"/>
          <w:szCs w:val="40"/>
        </w:rPr>
        <w:t>прилеч</w:t>
      </w:r>
      <w:proofErr w:type="spellEnd"/>
      <w:r w:rsidRPr="002F4C21">
        <w:rPr>
          <w:sz w:val="40"/>
          <w:szCs w:val="40"/>
        </w:rPr>
        <w:t xml:space="preserve">.., </w:t>
      </w:r>
      <w:proofErr w:type="spellStart"/>
      <w:r w:rsidRPr="002F4C21">
        <w:rPr>
          <w:sz w:val="40"/>
          <w:szCs w:val="40"/>
        </w:rPr>
        <w:t>ло</w:t>
      </w:r>
      <w:proofErr w:type="spellEnd"/>
      <w:r w:rsidRPr="002F4C21">
        <w:rPr>
          <w:sz w:val="40"/>
          <w:szCs w:val="40"/>
        </w:rPr>
        <w:t xml:space="preserve">..кий </w:t>
      </w:r>
      <w:proofErr w:type="spellStart"/>
      <w:r w:rsidRPr="002F4C21">
        <w:rPr>
          <w:sz w:val="40"/>
          <w:szCs w:val="40"/>
        </w:rPr>
        <w:t>акроба</w:t>
      </w:r>
      <w:proofErr w:type="spellEnd"/>
      <w:r w:rsidRPr="002F4C21">
        <w:rPr>
          <w:sz w:val="40"/>
          <w:szCs w:val="40"/>
        </w:rPr>
        <w:t xml:space="preserve">..; </w:t>
      </w:r>
      <w:proofErr w:type="spellStart"/>
      <w:r w:rsidRPr="002F4C21">
        <w:rPr>
          <w:sz w:val="40"/>
          <w:szCs w:val="40"/>
        </w:rPr>
        <w:t>взм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хнуть</w:t>
      </w:r>
      <w:proofErr w:type="spellEnd"/>
      <w:r w:rsidRPr="002F4C21">
        <w:rPr>
          <w:sz w:val="40"/>
          <w:szCs w:val="40"/>
        </w:rPr>
        <w:t xml:space="preserve"> руками; ч..</w:t>
      </w:r>
      <w:proofErr w:type="spellStart"/>
      <w:r w:rsidRPr="002F4C21">
        <w:rPr>
          <w:sz w:val="40"/>
          <w:szCs w:val="40"/>
        </w:rPr>
        <w:t>родей</w:t>
      </w:r>
      <w:proofErr w:type="spellEnd"/>
      <w:r w:rsidRPr="002F4C21">
        <w:rPr>
          <w:sz w:val="40"/>
          <w:szCs w:val="40"/>
        </w:rPr>
        <w:t xml:space="preserve">  леса; </w:t>
      </w:r>
      <w:proofErr w:type="spellStart"/>
      <w:r w:rsidRPr="002F4C21">
        <w:rPr>
          <w:sz w:val="40"/>
          <w:szCs w:val="40"/>
        </w:rPr>
        <w:t>соед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нять</w:t>
      </w:r>
      <w:proofErr w:type="spellEnd"/>
      <w:r w:rsidRPr="002F4C21">
        <w:rPr>
          <w:sz w:val="40"/>
          <w:szCs w:val="40"/>
        </w:rPr>
        <w:t xml:space="preserve"> </w:t>
      </w:r>
      <w:proofErr w:type="spellStart"/>
      <w:r w:rsidRPr="002F4C21">
        <w:rPr>
          <w:sz w:val="40"/>
          <w:szCs w:val="40"/>
        </w:rPr>
        <w:t>пров</w:t>
      </w:r>
      <w:proofErr w:type="spellEnd"/>
      <w:r w:rsidRPr="002F4C21">
        <w:rPr>
          <w:sz w:val="40"/>
          <w:szCs w:val="40"/>
        </w:rPr>
        <w:t>..да; ц..</w:t>
      </w:r>
      <w:proofErr w:type="spellStart"/>
      <w:r w:rsidRPr="002F4C21">
        <w:rPr>
          <w:sz w:val="40"/>
          <w:szCs w:val="40"/>
        </w:rPr>
        <w:t>пной</w:t>
      </w:r>
      <w:proofErr w:type="spellEnd"/>
      <w:r w:rsidRPr="002F4C21">
        <w:rPr>
          <w:sz w:val="40"/>
          <w:szCs w:val="40"/>
        </w:rPr>
        <w:t xml:space="preserve"> пёс; т..</w:t>
      </w:r>
      <w:proofErr w:type="spellStart"/>
      <w:r w:rsidRPr="002F4C21">
        <w:rPr>
          <w:sz w:val="40"/>
          <w:szCs w:val="40"/>
        </w:rPr>
        <w:t>нул</w:t>
      </w:r>
      <w:proofErr w:type="spellEnd"/>
      <w:r w:rsidRPr="002F4C21">
        <w:rPr>
          <w:sz w:val="40"/>
          <w:szCs w:val="40"/>
        </w:rPr>
        <w:t xml:space="preserve"> неводом рыбу; </w:t>
      </w:r>
      <w:proofErr w:type="spellStart"/>
      <w:r w:rsidRPr="002F4C21">
        <w:rPr>
          <w:sz w:val="40"/>
          <w:szCs w:val="40"/>
        </w:rPr>
        <w:t>зат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рмозил</w:t>
      </w:r>
      <w:proofErr w:type="spellEnd"/>
      <w:r w:rsidRPr="002F4C21">
        <w:rPr>
          <w:sz w:val="40"/>
          <w:szCs w:val="40"/>
        </w:rPr>
        <w:t xml:space="preserve"> и </w:t>
      </w:r>
      <w:proofErr w:type="spellStart"/>
      <w:r w:rsidRPr="002F4C21">
        <w:rPr>
          <w:sz w:val="40"/>
          <w:szCs w:val="40"/>
        </w:rPr>
        <w:t>сл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мался</w:t>
      </w:r>
      <w:proofErr w:type="spellEnd"/>
      <w:r w:rsidRPr="002F4C21">
        <w:rPr>
          <w:sz w:val="40"/>
          <w:szCs w:val="40"/>
        </w:rPr>
        <w:t xml:space="preserve">; служба </w:t>
      </w:r>
      <w:proofErr w:type="spellStart"/>
      <w:r w:rsidRPr="002F4C21">
        <w:rPr>
          <w:sz w:val="40"/>
          <w:szCs w:val="40"/>
        </w:rPr>
        <w:t>сп</w:t>
      </w:r>
      <w:proofErr w:type="spellEnd"/>
      <w:r w:rsidRPr="002F4C21">
        <w:rPr>
          <w:sz w:val="40"/>
          <w:szCs w:val="40"/>
        </w:rPr>
        <w:t>..</w:t>
      </w:r>
      <w:proofErr w:type="spellStart"/>
      <w:r w:rsidRPr="002F4C21">
        <w:rPr>
          <w:sz w:val="40"/>
          <w:szCs w:val="40"/>
        </w:rPr>
        <w:t>сения</w:t>
      </w:r>
      <w:proofErr w:type="spellEnd"/>
      <w:r w:rsidRPr="002F4C21">
        <w:rPr>
          <w:sz w:val="40"/>
          <w:szCs w:val="40"/>
        </w:rPr>
        <w:t xml:space="preserve">; </w:t>
      </w:r>
      <w:proofErr w:type="gramStart"/>
      <w:r w:rsidRPr="002F4C21">
        <w:rPr>
          <w:sz w:val="40"/>
          <w:szCs w:val="40"/>
        </w:rPr>
        <w:t>выбросить</w:t>
      </w:r>
      <w:proofErr w:type="gramEnd"/>
      <w:r w:rsidRPr="002F4C21">
        <w:rPr>
          <w:sz w:val="40"/>
          <w:szCs w:val="40"/>
        </w:rPr>
        <w:t xml:space="preserve">  </w:t>
      </w:r>
      <w:proofErr w:type="spellStart"/>
      <w:r w:rsidRPr="002F4C21">
        <w:rPr>
          <w:sz w:val="40"/>
          <w:szCs w:val="40"/>
        </w:rPr>
        <w:t>тря..ку</w:t>
      </w:r>
      <w:proofErr w:type="spellEnd"/>
      <w:r w:rsidRPr="002F4C21">
        <w:rPr>
          <w:sz w:val="40"/>
          <w:szCs w:val="40"/>
        </w:rPr>
        <w:t xml:space="preserve">; </w:t>
      </w:r>
      <w:proofErr w:type="spellStart"/>
      <w:r w:rsidRPr="002F4C21">
        <w:rPr>
          <w:sz w:val="40"/>
          <w:szCs w:val="40"/>
        </w:rPr>
        <w:t>ни..кий</w:t>
      </w:r>
      <w:proofErr w:type="spellEnd"/>
      <w:r w:rsidRPr="002F4C21">
        <w:rPr>
          <w:sz w:val="40"/>
          <w:szCs w:val="40"/>
        </w:rPr>
        <w:t xml:space="preserve"> </w:t>
      </w:r>
      <w:proofErr w:type="spellStart"/>
      <w:r w:rsidRPr="002F4C21">
        <w:rPr>
          <w:sz w:val="40"/>
          <w:szCs w:val="40"/>
        </w:rPr>
        <w:t>бере</w:t>
      </w:r>
      <w:proofErr w:type="spellEnd"/>
      <w:r w:rsidRPr="002F4C21">
        <w:rPr>
          <w:sz w:val="40"/>
          <w:szCs w:val="40"/>
        </w:rPr>
        <w:t xml:space="preserve">..; </w:t>
      </w:r>
      <w:proofErr w:type="spellStart"/>
      <w:r w:rsidRPr="002F4C21">
        <w:rPr>
          <w:sz w:val="40"/>
          <w:szCs w:val="40"/>
        </w:rPr>
        <w:t>сколь..кая</w:t>
      </w:r>
      <w:proofErr w:type="spellEnd"/>
      <w:r w:rsidRPr="002F4C21">
        <w:rPr>
          <w:sz w:val="40"/>
          <w:szCs w:val="40"/>
        </w:rPr>
        <w:t xml:space="preserve">  дорога, </w:t>
      </w:r>
      <w:proofErr w:type="spellStart"/>
      <w:r w:rsidRPr="002F4C21">
        <w:rPr>
          <w:sz w:val="40"/>
          <w:szCs w:val="40"/>
        </w:rPr>
        <w:t>пред..явить</w:t>
      </w:r>
      <w:proofErr w:type="spellEnd"/>
      <w:r w:rsidRPr="002F4C21">
        <w:rPr>
          <w:sz w:val="40"/>
          <w:szCs w:val="40"/>
        </w:rPr>
        <w:t xml:space="preserve"> пропуск. </w:t>
      </w:r>
      <w:r w:rsidR="00CC64C1">
        <w:rPr>
          <w:bCs/>
          <w:color w:val="800080"/>
          <w:sz w:val="40"/>
          <w:szCs w:val="40"/>
        </w:rPr>
        <w:t xml:space="preserve"> </w:t>
      </w:r>
    </w:p>
    <w:p w:rsidR="008B7D42" w:rsidRDefault="008B7D42"/>
    <w:sectPr w:rsidR="008B7D42" w:rsidSect="00CC64C1">
      <w:pgSz w:w="11906" w:h="16838"/>
      <w:pgMar w:top="568" w:right="70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0ED"/>
    <w:rsid w:val="0000058D"/>
    <w:rsid w:val="0000273A"/>
    <w:rsid w:val="00003E8F"/>
    <w:rsid w:val="00004F81"/>
    <w:rsid w:val="000058F4"/>
    <w:rsid w:val="00007370"/>
    <w:rsid w:val="00010076"/>
    <w:rsid w:val="000121BE"/>
    <w:rsid w:val="00012DA5"/>
    <w:rsid w:val="0001397D"/>
    <w:rsid w:val="000152EE"/>
    <w:rsid w:val="00015D3B"/>
    <w:rsid w:val="000176D5"/>
    <w:rsid w:val="00020C07"/>
    <w:rsid w:val="00027963"/>
    <w:rsid w:val="0003263C"/>
    <w:rsid w:val="0003363B"/>
    <w:rsid w:val="0003547B"/>
    <w:rsid w:val="000411A7"/>
    <w:rsid w:val="00044207"/>
    <w:rsid w:val="00045E62"/>
    <w:rsid w:val="00046B3A"/>
    <w:rsid w:val="00046D18"/>
    <w:rsid w:val="00050106"/>
    <w:rsid w:val="000534C5"/>
    <w:rsid w:val="00054E23"/>
    <w:rsid w:val="00056C86"/>
    <w:rsid w:val="00060E29"/>
    <w:rsid w:val="00060E48"/>
    <w:rsid w:val="00063B37"/>
    <w:rsid w:val="00071FC6"/>
    <w:rsid w:val="000726CC"/>
    <w:rsid w:val="00075361"/>
    <w:rsid w:val="0008750E"/>
    <w:rsid w:val="00087D5B"/>
    <w:rsid w:val="00091F5F"/>
    <w:rsid w:val="00095758"/>
    <w:rsid w:val="0009656F"/>
    <w:rsid w:val="00097DC0"/>
    <w:rsid w:val="000A2A16"/>
    <w:rsid w:val="000A2F6F"/>
    <w:rsid w:val="000A3052"/>
    <w:rsid w:val="000A638B"/>
    <w:rsid w:val="000A6E10"/>
    <w:rsid w:val="000B049B"/>
    <w:rsid w:val="000B0E4A"/>
    <w:rsid w:val="000B14C9"/>
    <w:rsid w:val="000B1B70"/>
    <w:rsid w:val="000B2ED6"/>
    <w:rsid w:val="000B732A"/>
    <w:rsid w:val="000C12C7"/>
    <w:rsid w:val="000C1E98"/>
    <w:rsid w:val="000C3F31"/>
    <w:rsid w:val="000C58E9"/>
    <w:rsid w:val="000D325C"/>
    <w:rsid w:val="000D441C"/>
    <w:rsid w:val="000D5AB4"/>
    <w:rsid w:val="000D5AF4"/>
    <w:rsid w:val="000D618F"/>
    <w:rsid w:val="000D7039"/>
    <w:rsid w:val="000E00A5"/>
    <w:rsid w:val="000E1120"/>
    <w:rsid w:val="000E18CE"/>
    <w:rsid w:val="000E6AF6"/>
    <w:rsid w:val="000E6C3D"/>
    <w:rsid w:val="000F4F54"/>
    <w:rsid w:val="000F5E51"/>
    <w:rsid w:val="00102B1E"/>
    <w:rsid w:val="001049BA"/>
    <w:rsid w:val="00107E88"/>
    <w:rsid w:val="0011631A"/>
    <w:rsid w:val="00117B64"/>
    <w:rsid w:val="001203AF"/>
    <w:rsid w:val="00123FC2"/>
    <w:rsid w:val="001242AB"/>
    <w:rsid w:val="0012438D"/>
    <w:rsid w:val="00126E5A"/>
    <w:rsid w:val="00127C79"/>
    <w:rsid w:val="00130813"/>
    <w:rsid w:val="00132A60"/>
    <w:rsid w:val="001354A8"/>
    <w:rsid w:val="00136E1F"/>
    <w:rsid w:val="00137909"/>
    <w:rsid w:val="001404E2"/>
    <w:rsid w:val="00141605"/>
    <w:rsid w:val="001437BA"/>
    <w:rsid w:val="001463D3"/>
    <w:rsid w:val="0015299D"/>
    <w:rsid w:val="001547CD"/>
    <w:rsid w:val="001548DD"/>
    <w:rsid w:val="00154A94"/>
    <w:rsid w:val="001564ED"/>
    <w:rsid w:val="001604F3"/>
    <w:rsid w:val="00160A25"/>
    <w:rsid w:val="00161E61"/>
    <w:rsid w:val="0016467B"/>
    <w:rsid w:val="001666F0"/>
    <w:rsid w:val="00171434"/>
    <w:rsid w:val="00172CB9"/>
    <w:rsid w:val="00173CBB"/>
    <w:rsid w:val="0018047B"/>
    <w:rsid w:val="00180E82"/>
    <w:rsid w:val="00182489"/>
    <w:rsid w:val="00183DCC"/>
    <w:rsid w:val="00184E03"/>
    <w:rsid w:val="00186011"/>
    <w:rsid w:val="00186E84"/>
    <w:rsid w:val="00187163"/>
    <w:rsid w:val="001876D8"/>
    <w:rsid w:val="00190A33"/>
    <w:rsid w:val="00191C3E"/>
    <w:rsid w:val="001A5202"/>
    <w:rsid w:val="001A5FD9"/>
    <w:rsid w:val="001A6416"/>
    <w:rsid w:val="001A667A"/>
    <w:rsid w:val="001B3507"/>
    <w:rsid w:val="001B526D"/>
    <w:rsid w:val="001C04C6"/>
    <w:rsid w:val="001C41BC"/>
    <w:rsid w:val="001C4894"/>
    <w:rsid w:val="001C5593"/>
    <w:rsid w:val="001D0F8C"/>
    <w:rsid w:val="001D48A5"/>
    <w:rsid w:val="001E2529"/>
    <w:rsid w:val="001E39E1"/>
    <w:rsid w:val="001E47D0"/>
    <w:rsid w:val="001E49DC"/>
    <w:rsid w:val="001E5FEF"/>
    <w:rsid w:val="001F0603"/>
    <w:rsid w:val="001F111F"/>
    <w:rsid w:val="001F2C5D"/>
    <w:rsid w:val="001F3BD9"/>
    <w:rsid w:val="001F4001"/>
    <w:rsid w:val="001F4BCC"/>
    <w:rsid w:val="001F68CB"/>
    <w:rsid w:val="001F789D"/>
    <w:rsid w:val="00200407"/>
    <w:rsid w:val="0020740B"/>
    <w:rsid w:val="00207A8D"/>
    <w:rsid w:val="00207E4C"/>
    <w:rsid w:val="00210A8B"/>
    <w:rsid w:val="002118DC"/>
    <w:rsid w:val="0021287B"/>
    <w:rsid w:val="0021451B"/>
    <w:rsid w:val="00214E26"/>
    <w:rsid w:val="00216069"/>
    <w:rsid w:val="0021618C"/>
    <w:rsid w:val="00220371"/>
    <w:rsid w:val="00221333"/>
    <w:rsid w:val="0022260E"/>
    <w:rsid w:val="0022414C"/>
    <w:rsid w:val="00227852"/>
    <w:rsid w:val="00227DC2"/>
    <w:rsid w:val="00230BB6"/>
    <w:rsid w:val="0023237C"/>
    <w:rsid w:val="00235D28"/>
    <w:rsid w:val="00240EF4"/>
    <w:rsid w:val="0024202A"/>
    <w:rsid w:val="002456BD"/>
    <w:rsid w:val="00246AC7"/>
    <w:rsid w:val="00250993"/>
    <w:rsid w:val="002521D9"/>
    <w:rsid w:val="00252286"/>
    <w:rsid w:val="00252A82"/>
    <w:rsid w:val="00253093"/>
    <w:rsid w:val="00253A9C"/>
    <w:rsid w:val="002549C4"/>
    <w:rsid w:val="00255F4E"/>
    <w:rsid w:val="00257DEA"/>
    <w:rsid w:val="002622C6"/>
    <w:rsid w:val="00263316"/>
    <w:rsid w:val="00264280"/>
    <w:rsid w:val="00266186"/>
    <w:rsid w:val="00270B03"/>
    <w:rsid w:val="00270FC4"/>
    <w:rsid w:val="00271937"/>
    <w:rsid w:val="002724ED"/>
    <w:rsid w:val="00272D71"/>
    <w:rsid w:val="002744EA"/>
    <w:rsid w:val="00274FB4"/>
    <w:rsid w:val="00281494"/>
    <w:rsid w:val="00283551"/>
    <w:rsid w:val="00285ED9"/>
    <w:rsid w:val="00287382"/>
    <w:rsid w:val="0029067C"/>
    <w:rsid w:val="002930A9"/>
    <w:rsid w:val="00293805"/>
    <w:rsid w:val="00294646"/>
    <w:rsid w:val="002947EF"/>
    <w:rsid w:val="00295537"/>
    <w:rsid w:val="00295AFB"/>
    <w:rsid w:val="002A1ADD"/>
    <w:rsid w:val="002A23ED"/>
    <w:rsid w:val="002A61A9"/>
    <w:rsid w:val="002A65BE"/>
    <w:rsid w:val="002A6A9F"/>
    <w:rsid w:val="002A75A1"/>
    <w:rsid w:val="002B0944"/>
    <w:rsid w:val="002B0BE7"/>
    <w:rsid w:val="002B21C3"/>
    <w:rsid w:val="002B5386"/>
    <w:rsid w:val="002B7350"/>
    <w:rsid w:val="002C0B89"/>
    <w:rsid w:val="002C3989"/>
    <w:rsid w:val="002C3C20"/>
    <w:rsid w:val="002C6E09"/>
    <w:rsid w:val="002D3CD9"/>
    <w:rsid w:val="002D6091"/>
    <w:rsid w:val="002E0DF1"/>
    <w:rsid w:val="002E0E72"/>
    <w:rsid w:val="002E2FB2"/>
    <w:rsid w:val="002E3C47"/>
    <w:rsid w:val="002E4494"/>
    <w:rsid w:val="002E5E3E"/>
    <w:rsid w:val="002E655B"/>
    <w:rsid w:val="002E68C0"/>
    <w:rsid w:val="002E7795"/>
    <w:rsid w:val="002F2134"/>
    <w:rsid w:val="002F2767"/>
    <w:rsid w:val="002F3699"/>
    <w:rsid w:val="002F7852"/>
    <w:rsid w:val="00300DBA"/>
    <w:rsid w:val="00301009"/>
    <w:rsid w:val="00301B26"/>
    <w:rsid w:val="00303434"/>
    <w:rsid w:val="003052A5"/>
    <w:rsid w:val="00307746"/>
    <w:rsid w:val="003107B1"/>
    <w:rsid w:val="00311144"/>
    <w:rsid w:val="00311DBB"/>
    <w:rsid w:val="003129A2"/>
    <w:rsid w:val="003132B0"/>
    <w:rsid w:val="00313364"/>
    <w:rsid w:val="003136BE"/>
    <w:rsid w:val="003155E7"/>
    <w:rsid w:val="00320F6E"/>
    <w:rsid w:val="00325E3B"/>
    <w:rsid w:val="00326113"/>
    <w:rsid w:val="00327E74"/>
    <w:rsid w:val="00330D2E"/>
    <w:rsid w:val="00333780"/>
    <w:rsid w:val="00334722"/>
    <w:rsid w:val="00335A82"/>
    <w:rsid w:val="0034457E"/>
    <w:rsid w:val="0035012D"/>
    <w:rsid w:val="0035252E"/>
    <w:rsid w:val="00353280"/>
    <w:rsid w:val="00356FE0"/>
    <w:rsid w:val="0036314D"/>
    <w:rsid w:val="00363536"/>
    <w:rsid w:val="00363542"/>
    <w:rsid w:val="00365E21"/>
    <w:rsid w:val="00370B8A"/>
    <w:rsid w:val="00371A88"/>
    <w:rsid w:val="0037227E"/>
    <w:rsid w:val="00372DA8"/>
    <w:rsid w:val="00372FCC"/>
    <w:rsid w:val="00374242"/>
    <w:rsid w:val="003744FF"/>
    <w:rsid w:val="00376039"/>
    <w:rsid w:val="003769DF"/>
    <w:rsid w:val="00377CDC"/>
    <w:rsid w:val="003801AB"/>
    <w:rsid w:val="003840E6"/>
    <w:rsid w:val="00384C9E"/>
    <w:rsid w:val="00384DBA"/>
    <w:rsid w:val="0039339E"/>
    <w:rsid w:val="003936ED"/>
    <w:rsid w:val="00397046"/>
    <w:rsid w:val="003A4431"/>
    <w:rsid w:val="003A623C"/>
    <w:rsid w:val="003A632E"/>
    <w:rsid w:val="003B2FC0"/>
    <w:rsid w:val="003B4324"/>
    <w:rsid w:val="003B4486"/>
    <w:rsid w:val="003B55D3"/>
    <w:rsid w:val="003B594E"/>
    <w:rsid w:val="003B6371"/>
    <w:rsid w:val="003B67F4"/>
    <w:rsid w:val="003C65B6"/>
    <w:rsid w:val="003C65FC"/>
    <w:rsid w:val="003C7924"/>
    <w:rsid w:val="003D293E"/>
    <w:rsid w:val="003D3864"/>
    <w:rsid w:val="003D513E"/>
    <w:rsid w:val="003D6C1B"/>
    <w:rsid w:val="003D6DB7"/>
    <w:rsid w:val="003D70AB"/>
    <w:rsid w:val="003D741C"/>
    <w:rsid w:val="003E0690"/>
    <w:rsid w:val="003E283C"/>
    <w:rsid w:val="003E30FF"/>
    <w:rsid w:val="003E45DA"/>
    <w:rsid w:val="003E570E"/>
    <w:rsid w:val="003E785F"/>
    <w:rsid w:val="003E7F11"/>
    <w:rsid w:val="003F0B26"/>
    <w:rsid w:val="003F4021"/>
    <w:rsid w:val="003F4CFE"/>
    <w:rsid w:val="003F5ECB"/>
    <w:rsid w:val="003F7E48"/>
    <w:rsid w:val="0040477E"/>
    <w:rsid w:val="00405CCB"/>
    <w:rsid w:val="00405DBE"/>
    <w:rsid w:val="00410194"/>
    <w:rsid w:val="00413585"/>
    <w:rsid w:val="00414986"/>
    <w:rsid w:val="00421933"/>
    <w:rsid w:val="0042233F"/>
    <w:rsid w:val="00425FA2"/>
    <w:rsid w:val="00431A43"/>
    <w:rsid w:val="004349B4"/>
    <w:rsid w:val="004375D0"/>
    <w:rsid w:val="004404CD"/>
    <w:rsid w:val="00447694"/>
    <w:rsid w:val="00450D7D"/>
    <w:rsid w:val="00451A0A"/>
    <w:rsid w:val="004536C2"/>
    <w:rsid w:val="00454151"/>
    <w:rsid w:val="00454B48"/>
    <w:rsid w:val="00456570"/>
    <w:rsid w:val="00461DF0"/>
    <w:rsid w:val="00470E29"/>
    <w:rsid w:val="00473383"/>
    <w:rsid w:val="00474866"/>
    <w:rsid w:val="004772ED"/>
    <w:rsid w:val="0048417E"/>
    <w:rsid w:val="00484DF0"/>
    <w:rsid w:val="00485223"/>
    <w:rsid w:val="00486366"/>
    <w:rsid w:val="00491A72"/>
    <w:rsid w:val="00492D08"/>
    <w:rsid w:val="00494064"/>
    <w:rsid w:val="0049418E"/>
    <w:rsid w:val="00496D8D"/>
    <w:rsid w:val="00497B24"/>
    <w:rsid w:val="00497F16"/>
    <w:rsid w:val="004A2C72"/>
    <w:rsid w:val="004A44B1"/>
    <w:rsid w:val="004B1B60"/>
    <w:rsid w:val="004B2E39"/>
    <w:rsid w:val="004B4576"/>
    <w:rsid w:val="004C13F9"/>
    <w:rsid w:val="004C3283"/>
    <w:rsid w:val="004C4969"/>
    <w:rsid w:val="004C5B13"/>
    <w:rsid w:val="004C5D55"/>
    <w:rsid w:val="004C6E0F"/>
    <w:rsid w:val="004C7969"/>
    <w:rsid w:val="004C7AC1"/>
    <w:rsid w:val="004D02F3"/>
    <w:rsid w:val="004D172F"/>
    <w:rsid w:val="004D1F9D"/>
    <w:rsid w:val="004D3858"/>
    <w:rsid w:val="004D66DE"/>
    <w:rsid w:val="004F1C90"/>
    <w:rsid w:val="004F22F1"/>
    <w:rsid w:val="004F3BAF"/>
    <w:rsid w:val="004F3BB8"/>
    <w:rsid w:val="004F5C00"/>
    <w:rsid w:val="004F7B61"/>
    <w:rsid w:val="00500CAE"/>
    <w:rsid w:val="005037A6"/>
    <w:rsid w:val="00505F2E"/>
    <w:rsid w:val="005070BD"/>
    <w:rsid w:val="00507524"/>
    <w:rsid w:val="00516E17"/>
    <w:rsid w:val="00520567"/>
    <w:rsid w:val="00521075"/>
    <w:rsid w:val="0052127B"/>
    <w:rsid w:val="00521655"/>
    <w:rsid w:val="00523B4A"/>
    <w:rsid w:val="00524A07"/>
    <w:rsid w:val="005254C1"/>
    <w:rsid w:val="00525CF2"/>
    <w:rsid w:val="0052795D"/>
    <w:rsid w:val="0053308C"/>
    <w:rsid w:val="00542AB5"/>
    <w:rsid w:val="00545A4C"/>
    <w:rsid w:val="00547304"/>
    <w:rsid w:val="00547E03"/>
    <w:rsid w:val="0055067A"/>
    <w:rsid w:val="00552CE3"/>
    <w:rsid w:val="00555CD6"/>
    <w:rsid w:val="0055785F"/>
    <w:rsid w:val="00557CDF"/>
    <w:rsid w:val="00562845"/>
    <w:rsid w:val="005633CE"/>
    <w:rsid w:val="005645BE"/>
    <w:rsid w:val="00564E2F"/>
    <w:rsid w:val="00565CDF"/>
    <w:rsid w:val="00566558"/>
    <w:rsid w:val="00567D4F"/>
    <w:rsid w:val="00573FE8"/>
    <w:rsid w:val="005771BC"/>
    <w:rsid w:val="00583F87"/>
    <w:rsid w:val="005844FD"/>
    <w:rsid w:val="00584E19"/>
    <w:rsid w:val="00585E27"/>
    <w:rsid w:val="00587268"/>
    <w:rsid w:val="00587B0F"/>
    <w:rsid w:val="005952D9"/>
    <w:rsid w:val="00596AC0"/>
    <w:rsid w:val="00596D29"/>
    <w:rsid w:val="00597F37"/>
    <w:rsid w:val="005A207A"/>
    <w:rsid w:val="005A2E60"/>
    <w:rsid w:val="005A4D46"/>
    <w:rsid w:val="005B1765"/>
    <w:rsid w:val="005B405D"/>
    <w:rsid w:val="005B76B0"/>
    <w:rsid w:val="005C0466"/>
    <w:rsid w:val="005C3916"/>
    <w:rsid w:val="005C4221"/>
    <w:rsid w:val="005C42DE"/>
    <w:rsid w:val="005C44F3"/>
    <w:rsid w:val="005D107C"/>
    <w:rsid w:val="005D3C99"/>
    <w:rsid w:val="005D5AE7"/>
    <w:rsid w:val="005D5D7E"/>
    <w:rsid w:val="005D6F25"/>
    <w:rsid w:val="005D73FB"/>
    <w:rsid w:val="005E1F39"/>
    <w:rsid w:val="005E224E"/>
    <w:rsid w:val="005E421C"/>
    <w:rsid w:val="005F1C5E"/>
    <w:rsid w:val="005F4BAD"/>
    <w:rsid w:val="005F53F2"/>
    <w:rsid w:val="005F6023"/>
    <w:rsid w:val="0060225F"/>
    <w:rsid w:val="00603A38"/>
    <w:rsid w:val="006053CF"/>
    <w:rsid w:val="006058BD"/>
    <w:rsid w:val="00605DFD"/>
    <w:rsid w:val="00607F0C"/>
    <w:rsid w:val="00615DD7"/>
    <w:rsid w:val="00617BF1"/>
    <w:rsid w:val="0062180B"/>
    <w:rsid w:val="006224B8"/>
    <w:rsid w:val="00623F04"/>
    <w:rsid w:val="0062405A"/>
    <w:rsid w:val="00630B5D"/>
    <w:rsid w:val="0063139D"/>
    <w:rsid w:val="00632DB1"/>
    <w:rsid w:val="00634738"/>
    <w:rsid w:val="006423FE"/>
    <w:rsid w:val="006432BB"/>
    <w:rsid w:val="00647595"/>
    <w:rsid w:val="00650F8B"/>
    <w:rsid w:val="0065208B"/>
    <w:rsid w:val="00654491"/>
    <w:rsid w:val="00656CFE"/>
    <w:rsid w:val="00657475"/>
    <w:rsid w:val="00657D1B"/>
    <w:rsid w:val="00662D45"/>
    <w:rsid w:val="00663B35"/>
    <w:rsid w:val="00663EB7"/>
    <w:rsid w:val="00663EDE"/>
    <w:rsid w:val="00667439"/>
    <w:rsid w:val="006700EC"/>
    <w:rsid w:val="006765CE"/>
    <w:rsid w:val="006767A9"/>
    <w:rsid w:val="0068031E"/>
    <w:rsid w:val="00680F3C"/>
    <w:rsid w:val="006826A2"/>
    <w:rsid w:val="00686DEC"/>
    <w:rsid w:val="0069099C"/>
    <w:rsid w:val="00691132"/>
    <w:rsid w:val="00691CB2"/>
    <w:rsid w:val="00692967"/>
    <w:rsid w:val="006A1D3B"/>
    <w:rsid w:val="006A5827"/>
    <w:rsid w:val="006A6949"/>
    <w:rsid w:val="006B0F59"/>
    <w:rsid w:val="006B107C"/>
    <w:rsid w:val="006B2083"/>
    <w:rsid w:val="006B60FD"/>
    <w:rsid w:val="006C171F"/>
    <w:rsid w:val="006C1939"/>
    <w:rsid w:val="006C1E79"/>
    <w:rsid w:val="006C285A"/>
    <w:rsid w:val="006C4EE6"/>
    <w:rsid w:val="006C5F5D"/>
    <w:rsid w:val="006C63A7"/>
    <w:rsid w:val="006C7B36"/>
    <w:rsid w:val="006D1369"/>
    <w:rsid w:val="006D6ED4"/>
    <w:rsid w:val="006D79C3"/>
    <w:rsid w:val="006E4A77"/>
    <w:rsid w:val="006E6876"/>
    <w:rsid w:val="006F1754"/>
    <w:rsid w:val="006F4EB2"/>
    <w:rsid w:val="006F5252"/>
    <w:rsid w:val="0070118B"/>
    <w:rsid w:val="00705303"/>
    <w:rsid w:val="00706571"/>
    <w:rsid w:val="00710688"/>
    <w:rsid w:val="00712207"/>
    <w:rsid w:val="00714CF6"/>
    <w:rsid w:val="00715A50"/>
    <w:rsid w:val="007169F3"/>
    <w:rsid w:val="00717F63"/>
    <w:rsid w:val="00720230"/>
    <w:rsid w:val="0072241D"/>
    <w:rsid w:val="007240D4"/>
    <w:rsid w:val="00724F67"/>
    <w:rsid w:val="00725CEC"/>
    <w:rsid w:val="00732045"/>
    <w:rsid w:val="00733190"/>
    <w:rsid w:val="00741755"/>
    <w:rsid w:val="007453E4"/>
    <w:rsid w:val="00745439"/>
    <w:rsid w:val="0074711E"/>
    <w:rsid w:val="0074769B"/>
    <w:rsid w:val="007476D0"/>
    <w:rsid w:val="0074782F"/>
    <w:rsid w:val="00755A8B"/>
    <w:rsid w:val="00756F46"/>
    <w:rsid w:val="00757A0F"/>
    <w:rsid w:val="00761931"/>
    <w:rsid w:val="00762EB5"/>
    <w:rsid w:val="00771E66"/>
    <w:rsid w:val="00772A2E"/>
    <w:rsid w:val="00772FEB"/>
    <w:rsid w:val="00777B0A"/>
    <w:rsid w:val="0078023C"/>
    <w:rsid w:val="007827DF"/>
    <w:rsid w:val="007833AE"/>
    <w:rsid w:val="007835C4"/>
    <w:rsid w:val="007854D2"/>
    <w:rsid w:val="00790286"/>
    <w:rsid w:val="00792610"/>
    <w:rsid w:val="007937F9"/>
    <w:rsid w:val="00793E0A"/>
    <w:rsid w:val="00795B1E"/>
    <w:rsid w:val="00795E0D"/>
    <w:rsid w:val="007A26EA"/>
    <w:rsid w:val="007A3CE3"/>
    <w:rsid w:val="007A401B"/>
    <w:rsid w:val="007A435E"/>
    <w:rsid w:val="007A4EF7"/>
    <w:rsid w:val="007A645C"/>
    <w:rsid w:val="007A73B5"/>
    <w:rsid w:val="007B1F96"/>
    <w:rsid w:val="007B2C91"/>
    <w:rsid w:val="007B52C3"/>
    <w:rsid w:val="007B55FF"/>
    <w:rsid w:val="007C702E"/>
    <w:rsid w:val="007D0A9A"/>
    <w:rsid w:val="007D128D"/>
    <w:rsid w:val="007D242A"/>
    <w:rsid w:val="007D2A53"/>
    <w:rsid w:val="007D2AA3"/>
    <w:rsid w:val="007D3D52"/>
    <w:rsid w:val="007D3EB7"/>
    <w:rsid w:val="007D4E45"/>
    <w:rsid w:val="007D7136"/>
    <w:rsid w:val="007E09FB"/>
    <w:rsid w:val="007E117B"/>
    <w:rsid w:val="007E3D73"/>
    <w:rsid w:val="007E7EBC"/>
    <w:rsid w:val="007F213C"/>
    <w:rsid w:val="007F53EC"/>
    <w:rsid w:val="007F571C"/>
    <w:rsid w:val="007F6239"/>
    <w:rsid w:val="007F6632"/>
    <w:rsid w:val="007F7282"/>
    <w:rsid w:val="008015A6"/>
    <w:rsid w:val="00802E09"/>
    <w:rsid w:val="0080340F"/>
    <w:rsid w:val="00803A27"/>
    <w:rsid w:val="008070F3"/>
    <w:rsid w:val="00810536"/>
    <w:rsid w:val="00815290"/>
    <w:rsid w:val="00815664"/>
    <w:rsid w:val="008171C8"/>
    <w:rsid w:val="00821303"/>
    <w:rsid w:val="00831CDE"/>
    <w:rsid w:val="00832B2F"/>
    <w:rsid w:val="00833960"/>
    <w:rsid w:val="00834B1C"/>
    <w:rsid w:val="008356AF"/>
    <w:rsid w:val="008411E0"/>
    <w:rsid w:val="008427DC"/>
    <w:rsid w:val="00843851"/>
    <w:rsid w:val="0084604F"/>
    <w:rsid w:val="00852276"/>
    <w:rsid w:val="0085698F"/>
    <w:rsid w:val="0086067D"/>
    <w:rsid w:val="00861AF7"/>
    <w:rsid w:val="0086674F"/>
    <w:rsid w:val="0087095D"/>
    <w:rsid w:val="008742A7"/>
    <w:rsid w:val="00874C6D"/>
    <w:rsid w:val="00875820"/>
    <w:rsid w:val="00875FDF"/>
    <w:rsid w:val="00882843"/>
    <w:rsid w:val="00883521"/>
    <w:rsid w:val="00885612"/>
    <w:rsid w:val="00885E0F"/>
    <w:rsid w:val="008861F8"/>
    <w:rsid w:val="00892EA5"/>
    <w:rsid w:val="00893E51"/>
    <w:rsid w:val="008955BF"/>
    <w:rsid w:val="00896022"/>
    <w:rsid w:val="00897ED3"/>
    <w:rsid w:val="008A1638"/>
    <w:rsid w:val="008A1894"/>
    <w:rsid w:val="008A2338"/>
    <w:rsid w:val="008A2345"/>
    <w:rsid w:val="008A3000"/>
    <w:rsid w:val="008A3FB9"/>
    <w:rsid w:val="008A4FD4"/>
    <w:rsid w:val="008A6607"/>
    <w:rsid w:val="008A7342"/>
    <w:rsid w:val="008A7A80"/>
    <w:rsid w:val="008B1D08"/>
    <w:rsid w:val="008B383F"/>
    <w:rsid w:val="008B4D62"/>
    <w:rsid w:val="008B5FBE"/>
    <w:rsid w:val="008B6AA7"/>
    <w:rsid w:val="008B7D42"/>
    <w:rsid w:val="008C024C"/>
    <w:rsid w:val="008C0FA4"/>
    <w:rsid w:val="008C7F48"/>
    <w:rsid w:val="008D312A"/>
    <w:rsid w:val="008D35B2"/>
    <w:rsid w:val="008D6297"/>
    <w:rsid w:val="008D6466"/>
    <w:rsid w:val="008E5FA6"/>
    <w:rsid w:val="008E7457"/>
    <w:rsid w:val="008E7F57"/>
    <w:rsid w:val="008F18A7"/>
    <w:rsid w:val="008F522F"/>
    <w:rsid w:val="008F5F4C"/>
    <w:rsid w:val="008F61D7"/>
    <w:rsid w:val="008F6ABD"/>
    <w:rsid w:val="00902BD6"/>
    <w:rsid w:val="00904992"/>
    <w:rsid w:val="00905370"/>
    <w:rsid w:val="0090621A"/>
    <w:rsid w:val="00906CE0"/>
    <w:rsid w:val="00915351"/>
    <w:rsid w:val="00920C65"/>
    <w:rsid w:val="00920EB6"/>
    <w:rsid w:val="00921B42"/>
    <w:rsid w:val="009227B9"/>
    <w:rsid w:val="00923D8C"/>
    <w:rsid w:val="00926905"/>
    <w:rsid w:val="00930747"/>
    <w:rsid w:val="0093181D"/>
    <w:rsid w:val="00931C9B"/>
    <w:rsid w:val="00931E18"/>
    <w:rsid w:val="0093383C"/>
    <w:rsid w:val="00943064"/>
    <w:rsid w:val="00943DF5"/>
    <w:rsid w:val="009463F8"/>
    <w:rsid w:val="00947321"/>
    <w:rsid w:val="0095150A"/>
    <w:rsid w:val="00953F55"/>
    <w:rsid w:val="009543B9"/>
    <w:rsid w:val="00954C6F"/>
    <w:rsid w:val="00954E10"/>
    <w:rsid w:val="00955149"/>
    <w:rsid w:val="009553A1"/>
    <w:rsid w:val="00956994"/>
    <w:rsid w:val="0095785C"/>
    <w:rsid w:val="00960AAE"/>
    <w:rsid w:val="00960C34"/>
    <w:rsid w:val="00960D47"/>
    <w:rsid w:val="00963C55"/>
    <w:rsid w:val="00963FB8"/>
    <w:rsid w:val="00964182"/>
    <w:rsid w:val="00970360"/>
    <w:rsid w:val="00972535"/>
    <w:rsid w:val="009756B4"/>
    <w:rsid w:val="0097682C"/>
    <w:rsid w:val="0098081F"/>
    <w:rsid w:val="00981A35"/>
    <w:rsid w:val="009855B9"/>
    <w:rsid w:val="0099028E"/>
    <w:rsid w:val="0099147C"/>
    <w:rsid w:val="009A05A3"/>
    <w:rsid w:val="009A4014"/>
    <w:rsid w:val="009A4771"/>
    <w:rsid w:val="009A6BA4"/>
    <w:rsid w:val="009B2AFA"/>
    <w:rsid w:val="009B5D17"/>
    <w:rsid w:val="009B6BF9"/>
    <w:rsid w:val="009B7214"/>
    <w:rsid w:val="009C3DFE"/>
    <w:rsid w:val="009D104D"/>
    <w:rsid w:val="009D3833"/>
    <w:rsid w:val="009D3A5B"/>
    <w:rsid w:val="009D4828"/>
    <w:rsid w:val="009D7690"/>
    <w:rsid w:val="009E1537"/>
    <w:rsid w:val="009E3D4A"/>
    <w:rsid w:val="009E4C66"/>
    <w:rsid w:val="009E6225"/>
    <w:rsid w:val="009E624A"/>
    <w:rsid w:val="009E6ACE"/>
    <w:rsid w:val="009E75F4"/>
    <w:rsid w:val="009F096E"/>
    <w:rsid w:val="009F185F"/>
    <w:rsid w:val="009F1B73"/>
    <w:rsid w:val="009F56B5"/>
    <w:rsid w:val="009F7913"/>
    <w:rsid w:val="00A02A85"/>
    <w:rsid w:val="00A03EAE"/>
    <w:rsid w:val="00A17CC1"/>
    <w:rsid w:val="00A202E2"/>
    <w:rsid w:val="00A22075"/>
    <w:rsid w:val="00A26EDB"/>
    <w:rsid w:val="00A27235"/>
    <w:rsid w:val="00A30B4C"/>
    <w:rsid w:val="00A31B1A"/>
    <w:rsid w:val="00A31FC0"/>
    <w:rsid w:val="00A36C65"/>
    <w:rsid w:val="00A375A2"/>
    <w:rsid w:val="00A4000F"/>
    <w:rsid w:val="00A40DE2"/>
    <w:rsid w:val="00A43815"/>
    <w:rsid w:val="00A44DF3"/>
    <w:rsid w:val="00A460FC"/>
    <w:rsid w:val="00A478CA"/>
    <w:rsid w:val="00A51B52"/>
    <w:rsid w:val="00A572AD"/>
    <w:rsid w:val="00A57C1B"/>
    <w:rsid w:val="00A64B58"/>
    <w:rsid w:val="00A65261"/>
    <w:rsid w:val="00A66AF6"/>
    <w:rsid w:val="00A713ED"/>
    <w:rsid w:val="00A72B7E"/>
    <w:rsid w:val="00A737BF"/>
    <w:rsid w:val="00A74EC2"/>
    <w:rsid w:val="00A774A3"/>
    <w:rsid w:val="00A80DC6"/>
    <w:rsid w:val="00A81935"/>
    <w:rsid w:val="00A859D8"/>
    <w:rsid w:val="00A860A6"/>
    <w:rsid w:val="00A90858"/>
    <w:rsid w:val="00A9254E"/>
    <w:rsid w:val="00A938E2"/>
    <w:rsid w:val="00A94612"/>
    <w:rsid w:val="00A952CC"/>
    <w:rsid w:val="00A95F0F"/>
    <w:rsid w:val="00A9697F"/>
    <w:rsid w:val="00AB0267"/>
    <w:rsid w:val="00AB0E86"/>
    <w:rsid w:val="00AB23FE"/>
    <w:rsid w:val="00AB5420"/>
    <w:rsid w:val="00AC0F2C"/>
    <w:rsid w:val="00AC24A8"/>
    <w:rsid w:val="00AC2BB8"/>
    <w:rsid w:val="00AC6B33"/>
    <w:rsid w:val="00AD00ED"/>
    <w:rsid w:val="00AD1313"/>
    <w:rsid w:val="00AD267D"/>
    <w:rsid w:val="00AD4A5D"/>
    <w:rsid w:val="00AD687F"/>
    <w:rsid w:val="00AE2FA8"/>
    <w:rsid w:val="00AE4C79"/>
    <w:rsid w:val="00AE65BA"/>
    <w:rsid w:val="00AE771D"/>
    <w:rsid w:val="00AF1839"/>
    <w:rsid w:val="00AF2B94"/>
    <w:rsid w:val="00AF626F"/>
    <w:rsid w:val="00AF6F58"/>
    <w:rsid w:val="00B000C0"/>
    <w:rsid w:val="00B0023E"/>
    <w:rsid w:val="00B00446"/>
    <w:rsid w:val="00B0078B"/>
    <w:rsid w:val="00B00E5F"/>
    <w:rsid w:val="00B04EFC"/>
    <w:rsid w:val="00B05379"/>
    <w:rsid w:val="00B074BC"/>
    <w:rsid w:val="00B077ED"/>
    <w:rsid w:val="00B13A0A"/>
    <w:rsid w:val="00B17AEF"/>
    <w:rsid w:val="00B20B4F"/>
    <w:rsid w:val="00B20CE0"/>
    <w:rsid w:val="00B2111B"/>
    <w:rsid w:val="00B2171D"/>
    <w:rsid w:val="00B2317B"/>
    <w:rsid w:val="00B27ABD"/>
    <w:rsid w:val="00B30086"/>
    <w:rsid w:val="00B3071F"/>
    <w:rsid w:val="00B34CE8"/>
    <w:rsid w:val="00B37508"/>
    <w:rsid w:val="00B413DC"/>
    <w:rsid w:val="00B41E95"/>
    <w:rsid w:val="00B433A7"/>
    <w:rsid w:val="00B435E7"/>
    <w:rsid w:val="00B44667"/>
    <w:rsid w:val="00B46583"/>
    <w:rsid w:val="00B5489F"/>
    <w:rsid w:val="00B558D4"/>
    <w:rsid w:val="00B57C95"/>
    <w:rsid w:val="00B60AC7"/>
    <w:rsid w:val="00B61404"/>
    <w:rsid w:val="00B64A9E"/>
    <w:rsid w:val="00B67DDC"/>
    <w:rsid w:val="00B711DE"/>
    <w:rsid w:val="00B71296"/>
    <w:rsid w:val="00B72C22"/>
    <w:rsid w:val="00B76467"/>
    <w:rsid w:val="00B776A1"/>
    <w:rsid w:val="00B77AAE"/>
    <w:rsid w:val="00B77AE3"/>
    <w:rsid w:val="00B838A7"/>
    <w:rsid w:val="00B83EC8"/>
    <w:rsid w:val="00B84CB5"/>
    <w:rsid w:val="00B852EE"/>
    <w:rsid w:val="00B85684"/>
    <w:rsid w:val="00B85B48"/>
    <w:rsid w:val="00B95DA2"/>
    <w:rsid w:val="00B95DE0"/>
    <w:rsid w:val="00B96D90"/>
    <w:rsid w:val="00B979B6"/>
    <w:rsid w:val="00BA2216"/>
    <w:rsid w:val="00BA443E"/>
    <w:rsid w:val="00BA4B02"/>
    <w:rsid w:val="00BA58AC"/>
    <w:rsid w:val="00BA65F4"/>
    <w:rsid w:val="00BB2BF7"/>
    <w:rsid w:val="00BB3CD0"/>
    <w:rsid w:val="00BB571F"/>
    <w:rsid w:val="00BB5EA1"/>
    <w:rsid w:val="00BC4055"/>
    <w:rsid w:val="00BC6765"/>
    <w:rsid w:val="00BD0089"/>
    <w:rsid w:val="00BD19EF"/>
    <w:rsid w:val="00BD2B7C"/>
    <w:rsid w:val="00BD2D0B"/>
    <w:rsid w:val="00BD3318"/>
    <w:rsid w:val="00BD3C1A"/>
    <w:rsid w:val="00BD5A94"/>
    <w:rsid w:val="00BE0986"/>
    <w:rsid w:val="00BE2587"/>
    <w:rsid w:val="00BE4B02"/>
    <w:rsid w:val="00BE62FA"/>
    <w:rsid w:val="00BE71A5"/>
    <w:rsid w:val="00BE755F"/>
    <w:rsid w:val="00BF0095"/>
    <w:rsid w:val="00BF11CE"/>
    <w:rsid w:val="00BF3186"/>
    <w:rsid w:val="00C01BA6"/>
    <w:rsid w:val="00C07F7E"/>
    <w:rsid w:val="00C1468F"/>
    <w:rsid w:val="00C14CC2"/>
    <w:rsid w:val="00C16A97"/>
    <w:rsid w:val="00C16DCF"/>
    <w:rsid w:val="00C17FFB"/>
    <w:rsid w:val="00C20275"/>
    <w:rsid w:val="00C202A7"/>
    <w:rsid w:val="00C205F5"/>
    <w:rsid w:val="00C2076E"/>
    <w:rsid w:val="00C20BBA"/>
    <w:rsid w:val="00C229C0"/>
    <w:rsid w:val="00C22CBA"/>
    <w:rsid w:val="00C2410E"/>
    <w:rsid w:val="00C24B73"/>
    <w:rsid w:val="00C25FF7"/>
    <w:rsid w:val="00C26587"/>
    <w:rsid w:val="00C322CD"/>
    <w:rsid w:val="00C33260"/>
    <w:rsid w:val="00C34675"/>
    <w:rsid w:val="00C3472F"/>
    <w:rsid w:val="00C3510D"/>
    <w:rsid w:val="00C409F0"/>
    <w:rsid w:val="00C41198"/>
    <w:rsid w:val="00C42D04"/>
    <w:rsid w:val="00C43523"/>
    <w:rsid w:val="00C44165"/>
    <w:rsid w:val="00C459B3"/>
    <w:rsid w:val="00C459D2"/>
    <w:rsid w:val="00C4792F"/>
    <w:rsid w:val="00C47A85"/>
    <w:rsid w:val="00C510F2"/>
    <w:rsid w:val="00C52337"/>
    <w:rsid w:val="00C536C0"/>
    <w:rsid w:val="00C542AE"/>
    <w:rsid w:val="00C54DFA"/>
    <w:rsid w:val="00C55040"/>
    <w:rsid w:val="00C5748E"/>
    <w:rsid w:val="00C60847"/>
    <w:rsid w:val="00C639CA"/>
    <w:rsid w:val="00C66A03"/>
    <w:rsid w:val="00C67E32"/>
    <w:rsid w:val="00C67E92"/>
    <w:rsid w:val="00C759FC"/>
    <w:rsid w:val="00C76627"/>
    <w:rsid w:val="00C7669B"/>
    <w:rsid w:val="00C76EB1"/>
    <w:rsid w:val="00C813BF"/>
    <w:rsid w:val="00C8279F"/>
    <w:rsid w:val="00C8302F"/>
    <w:rsid w:val="00C838BF"/>
    <w:rsid w:val="00C846B8"/>
    <w:rsid w:val="00C85A33"/>
    <w:rsid w:val="00C860CE"/>
    <w:rsid w:val="00C86EDC"/>
    <w:rsid w:val="00C9042E"/>
    <w:rsid w:val="00C90588"/>
    <w:rsid w:val="00C90C19"/>
    <w:rsid w:val="00C92A7E"/>
    <w:rsid w:val="00C9690E"/>
    <w:rsid w:val="00CA220C"/>
    <w:rsid w:val="00CA25BB"/>
    <w:rsid w:val="00CA3210"/>
    <w:rsid w:val="00CA654A"/>
    <w:rsid w:val="00CA794C"/>
    <w:rsid w:val="00CB0EFA"/>
    <w:rsid w:val="00CB4C70"/>
    <w:rsid w:val="00CB544C"/>
    <w:rsid w:val="00CB59E7"/>
    <w:rsid w:val="00CB7430"/>
    <w:rsid w:val="00CC0FF7"/>
    <w:rsid w:val="00CC1C01"/>
    <w:rsid w:val="00CC1F8B"/>
    <w:rsid w:val="00CC3085"/>
    <w:rsid w:val="00CC4502"/>
    <w:rsid w:val="00CC64C1"/>
    <w:rsid w:val="00CC654C"/>
    <w:rsid w:val="00CD27BE"/>
    <w:rsid w:val="00CE2986"/>
    <w:rsid w:val="00CE6179"/>
    <w:rsid w:val="00CE715A"/>
    <w:rsid w:val="00CE74FE"/>
    <w:rsid w:val="00CE7538"/>
    <w:rsid w:val="00CF1E48"/>
    <w:rsid w:val="00CF3CD2"/>
    <w:rsid w:val="00CF6480"/>
    <w:rsid w:val="00D008E4"/>
    <w:rsid w:val="00D02080"/>
    <w:rsid w:val="00D02DEC"/>
    <w:rsid w:val="00D05E9C"/>
    <w:rsid w:val="00D1044D"/>
    <w:rsid w:val="00D149F6"/>
    <w:rsid w:val="00D15A9C"/>
    <w:rsid w:val="00D20B6E"/>
    <w:rsid w:val="00D226D6"/>
    <w:rsid w:val="00D23832"/>
    <w:rsid w:val="00D245C8"/>
    <w:rsid w:val="00D24BAC"/>
    <w:rsid w:val="00D25618"/>
    <w:rsid w:val="00D25BCB"/>
    <w:rsid w:val="00D309FB"/>
    <w:rsid w:val="00D313A3"/>
    <w:rsid w:val="00D3264C"/>
    <w:rsid w:val="00D36CA5"/>
    <w:rsid w:val="00D41BEF"/>
    <w:rsid w:val="00D42B23"/>
    <w:rsid w:val="00D42FBA"/>
    <w:rsid w:val="00D45B2C"/>
    <w:rsid w:val="00D55287"/>
    <w:rsid w:val="00D6080F"/>
    <w:rsid w:val="00D6241D"/>
    <w:rsid w:val="00D63280"/>
    <w:rsid w:val="00D65D0B"/>
    <w:rsid w:val="00D65FBE"/>
    <w:rsid w:val="00D66831"/>
    <w:rsid w:val="00D75B63"/>
    <w:rsid w:val="00D82ED2"/>
    <w:rsid w:val="00D85CC5"/>
    <w:rsid w:val="00D86D34"/>
    <w:rsid w:val="00D90CFC"/>
    <w:rsid w:val="00D94AB8"/>
    <w:rsid w:val="00D95306"/>
    <w:rsid w:val="00D958F9"/>
    <w:rsid w:val="00DA07BF"/>
    <w:rsid w:val="00DA1228"/>
    <w:rsid w:val="00DA3D90"/>
    <w:rsid w:val="00DA4BBF"/>
    <w:rsid w:val="00DA64B5"/>
    <w:rsid w:val="00DB2C37"/>
    <w:rsid w:val="00DB39D8"/>
    <w:rsid w:val="00DB5E2F"/>
    <w:rsid w:val="00DB6E1F"/>
    <w:rsid w:val="00DB756E"/>
    <w:rsid w:val="00DC3690"/>
    <w:rsid w:val="00DC6783"/>
    <w:rsid w:val="00DC6B81"/>
    <w:rsid w:val="00DD32B2"/>
    <w:rsid w:val="00DD6D16"/>
    <w:rsid w:val="00DD7763"/>
    <w:rsid w:val="00DE06C2"/>
    <w:rsid w:val="00DE3CDC"/>
    <w:rsid w:val="00DE3D70"/>
    <w:rsid w:val="00DE400E"/>
    <w:rsid w:val="00DF13C4"/>
    <w:rsid w:val="00DF1443"/>
    <w:rsid w:val="00DF16F2"/>
    <w:rsid w:val="00DF27BB"/>
    <w:rsid w:val="00DF3AFD"/>
    <w:rsid w:val="00DF4B45"/>
    <w:rsid w:val="00DF667A"/>
    <w:rsid w:val="00E01F74"/>
    <w:rsid w:val="00E17F15"/>
    <w:rsid w:val="00E2458A"/>
    <w:rsid w:val="00E26CE7"/>
    <w:rsid w:val="00E307C9"/>
    <w:rsid w:val="00E30DA0"/>
    <w:rsid w:val="00E31069"/>
    <w:rsid w:val="00E31E5B"/>
    <w:rsid w:val="00E3298C"/>
    <w:rsid w:val="00E424FC"/>
    <w:rsid w:val="00E455FD"/>
    <w:rsid w:val="00E4641A"/>
    <w:rsid w:val="00E468D1"/>
    <w:rsid w:val="00E50FD2"/>
    <w:rsid w:val="00E51951"/>
    <w:rsid w:val="00E52ABE"/>
    <w:rsid w:val="00E5359C"/>
    <w:rsid w:val="00E535CF"/>
    <w:rsid w:val="00E53A9E"/>
    <w:rsid w:val="00E5454F"/>
    <w:rsid w:val="00E55310"/>
    <w:rsid w:val="00E60A8A"/>
    <w:rsid w:val="00E61CF9"/>
    <w:rsid w:val="00E6294B"/>
    <w:rsid w:val="00E62A8A"/>
    <w:rsid w:val="00E64657"/>
    <w:rsid w:val="00E6639B"/>
    <w:rsid w:val="00E7109B"/>
    <w:rsid w:val="00E71468"/>
    <w:rsid w:val="00E71A6E"/>
    <w:rsid w:val="00E74DA3"/>
    <w:rsid w:val="00E76B8E"/>
    <w:rsid w:val="00E76E18"/>
    <w:rsid w:val="00E82892"/>
    <w:rsid w:val="00E8461A"/>
    <w:rsid w:val="00E85E8A"/>
    <w:rsid w:val="00E92592"/>
    <w:rsid w:val="00E92DC2"/>
    <w:rsid w:val="00E9401E"/>
    <w:rsid w:val="00E94CD6"/>
    <w:rsid w:val="00E97CAC"/>
    <w:rsid w:val="00EA0A13"/>
    <w:rsid w:val="00EA7118"/>
    <w:rsid w:val="00EB47B5"/>
    <w:rsid w:val="00EB59E4"/>
    <w:rsid w:val="00EB5B05"/>
    <w:rsid w:val="00EB662C"/>
    <w:rsid w:val="00EB7444"/>
    <w:rsid w:val="00EC0B8F"/>
    <w:rsid w:val="00EC0E35"/>
    <w:rsid w:val="00EC252C"/>
    <w:rsid w:val="00EC261C"/>
    <w:rsid w:val="00EC287F"/>
    <w:rsid w:val="00EC785F"/>
    <w:rsid w:val="00EC7AAB"/>
    <w:rsid w:val="00ED36AB"/>
    <w:rsid w:val="00ED41F8"/>
    <w:rsid w:val="00EE12E5"/>
    <w:rsid w:val="00EE4643"/>
    <w:rsid w:val="00EF008E"/>
    <w:rsid w:val="00EF09CA"/>
    <w:rsid w:val="00EF3282"/>
    <w:rsid w:val="00EF3BC1"/>
    <w:rsid w:val="00EF4EFA"/>
    <w:rsid w:val="00F01016"/>
    <w:rsid w:val="00F0374D"/>
    <w:rsid w:val="00F03A70"/>
    <w:rsid w:val="00F04879"/>
    <w:rsid w:val="00F050D7"/>
    <w:rsid w:val="00F07F8F"/>
    <w:rsid w:val="00F1107A"/>
    <w:rsid w:val="00F11CB7"/>
    <w:rsid w:val="00F11D14"/>
    <w:rsid w:val="00F13463"/>
    <w:rsid w:val="00F14443"/>
    <w:rsid w:val="00F166AA"/>
    <w:rsid w:val="00F218C8"/>
    <w:rsid w:val="00F21DEB"/>
    <w:rsid w:val="00F22545"/>
    <w:rsid w:val="00F22BE6"/>
    <w:rsid w:val="00F244F6"/>
    <w:rsid w:val="00F3050E"/>
    <w:rsid w:val="00F30900"/>
    <w:rsid w:val="00F32D55"/>
    <w:rsid w:val="00F36506"/>
    <w:rsid w:val="00F374CA"/>
    <w:rsid w:val="00F40977"/>
    <w:rsid w:val="00F43CCF"/>
    <w:rsid w:val="00F44904"/>
    <w:rsid w:val="00F4659B"/>
    <w:rsid w:val="00F470F0"/>
    <w:rsid w:val="00F50480"/>
    <w:rsid w:val="00F50E1F"/>
    <w:rsid w:val="00F51E12"/>
    <w:rsid w:val="00F55E63"/>
    <w:rsid w:val="00F56B8B"/>
    <w:rsid w:val="00F56DD0"/>
    <w:rsid w:val="00F60E3E"/>
    <w:rsid w:val="00F6445D"/>
    <w:rsid w:val="00F65869"/>
    <w:rsid w:val="00F66259"/>
    <w:rsid w:val="00F70F26"/>
    <w:rsid w:val="00F71481"/>
    <w:rsid w:val="00F7189C"/>
    <w:rsid w:val="00F71BD0"/>
    <w:rsid w:val="00F71C4E"/>
    <w:rsid w:val="00F75665"/>
    <w:rsid w:val="00F83A79"/>
    <w:rsid w:val="00F8408D"/>
    <w:rsid w:val="00F85036"/>
    <w:rsid w:val="00F92DAC"/>
    <w:rsid w:val="00F93B80"/>
    <w:rsid w:val="00F95176"/>
    <w:rsid w:val="00F954F2"/>
    <w:rsid w:val="00F96044"/>
    <w:rsid w:val="00F96F05"/>
    <w:rsid w:val="00F97C82"/>
    <w:rsid w:val="00FA12C2"/>
    <w:rsid w:val="00FA3C43"/>
    <w:rsid w:val="00FA417C"/>
    <w:rsid w:val="00FA5496"/>
    <w:rsid w:val="00FA62EC"/>
    <w:rsid w:val="00FA7C3C"/>
    <w:rsid w:val="00FB03A7"/>
    <w:rsid w:val="00FB03EE"/>
    <w:rsid w:val="00FB163B"/>
    <w:rsid w:val="00FB2092"/>
    <w:rsid w:val="00FB3FA8"/>
    <w:rsid w:val="00FB6EBF"/>
    <w:rsid w:val="00FC19CD"/>
    <w:rsid w:val="00FC1A24"/>
    <w:rsid w:val="00FC5672"/>
    <w:rsid w:val="00FC7647"/>
    <w:rsid w:val="00FD2096"/>
    <w:rsid w:val="00FD2C03"/>
    <w:rsid w:val="00FD3CA1"/>
    <w:rsid w:val="00FD55CE"/>
    <w:rsid w:val="00FD5681"/>
    <w:rsid w:val="00FE14AD"/>
    <w:rsid w:val="00FE3145"/>
    <w:rsid w:val="00FE4E0C"/>
    <w:rsid w:val="00FE58A9"/>
    <w:rsid w:val="00FE6229"/>
    <w:rsid w:val="00FE71FA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ED"/>
    <w:pPr>
      <w:jc w:val="both"/>
    </w:pPr>
    <w:rPr>
      <w:color w:val="333300"/>
      <w:sz w:val="36"/>
    </w:rPr>
  </w:style>
  <w:style w:type="character" w:customStyle="1" w:styleId="a4">
    <w:name w:val="Основной текст Знак"/>
    <w:basedOn w:val="a0"/>
    <w:link w:val="a3"/>
    <w:rsid w:val="00AD00ED"/>
    <w:rPr>
      <w:rFonts w:ascii="Times New Roman" w:eastAsia="Times New Roman" w:hAnsi="Times New Roman" w:cs="Times New Roman"/>
      <w:color w:val="33330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2582-D04D-4405-83FB-11966CD1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0</cp:revision>
  <cp:lastPrinted>2013-09-27T04:47:00Z</cp:lastPrinted>
  <dcterms:created xsi:type="dcterms:W3CDTF">2012-10-20T17:57:00Z</dcterms:created>
  <dcterms:modified xsi:type="dcterms:W3CDTF">2017-01-29T17:36:00Z</dcterms:modified>
</cp:coreProperties>
</file>